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43" w:rsidRDefault="00236343" w:rsidP="003331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703C48" w:rsidRDefault="00703C48" w:rsidP="003331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33139" w:rsidRDefault="00333139" w:rsidP="003331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Бажын-Алаакская средняя общеобразовательная школа </w:t>
      </w:r>
      <w:r w:rsidRPr="00333139">
        <w:rPr>
          <w:rFonts w:ascii="Times New Roman" w:hAnsi="Times New Roman" w:cs="Times New Roman"/>
          <w:sz w:val="24"/>
          <w:szCs w:val="24"/>
        </w:rPr>
        <w:t>имени Чылгычы Чимит-Доржуевича Ондар</w:t>
      </w:r>
    </w:p>
    <w:p w:rsidR="00333139" w:rsidRPr="00333139" w:rsidRDefault="000E0A92" w:rsidP="003331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Дзун-Хемчикский</w:t>
      </w:r>
      <w:r w:rsidR="00333139">
        <w:rPr>
          <w:rFonts w:ascii="Times New Roman" w:hAnsi="Times New Roman" w:cs="Times New Roman"/>
          <w:sz w:val="24"/>
          <w:szCs w:val="24"/>
        </w:rPr>
        <w:t xml:space="preserve"> кожуун Республики Тыва</w:t>
      </w:r>
    </w:p>
    <w:p w:rsidR="00A65E43" w:rsidRPr="00A65E43" w:rsidRDefault="00A65E43" w:rsidP="004F1AC2">
      <w:pPr>
        <w:spacing w:after="0" w:line="276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7"/>
      </w:tblGrid>
      <w:tr w:rsidR="004F1AC2" w:rsidTr="004F1AC2">
        <w:tc>
          <w:tcPr>
            <w:tcW w:w="4871" w:type="dxa"/>
          </w:tcPr>
          <w:p w:rsidR="004F1AC2" w:rsidRDefault="004F1AC2" w:rsidP="004F1A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4F1AC2" w:rsidRDefault="004F1AC2" w:rsidP="004F1A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педагогическом совете</w:t>
            </w:r>
          </w:p>
          <w:p w:rsidR="004F1AC2" w:rsidRPr="004F1AC2" w:rsidRDefault="004F1AC2" w:rsidP="004F1A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3 от 11 марта 2022</w:t>
            </w:r>
          </w:p>
        </w:tc>
        <w:tc>
          <w:tcPr>
            <w:tcW w:w="4871" w:type="dxa"/>
          </w:tcPr>
          <w:p w:rsidR="004F1AC2" w:rsidRDefault="000E0A92" w:rsidP="004F1AC2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ТВЕРЖДЕНО</w:t>
            </w:r>
            <w:r w:rsidR="004F1A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1AC2" w:rsidRDefault="004F1AC2" w:rsidP="004F1AC2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школы: _____________</w:t>
            </w:r>
          </w:p>
          <w:p w:rsidR="004F1AC2" w:rsidRDefault="004F1AC2" w:rsidP="004F1AC2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Монгуш У.Б./</w:t>
            </w:r>
          </w:p>
          <w:p w:rsidR="004F1AC2" w:rsidRPr="004F1AC2" w:rsidRDefault="004F1AC2" w:rsidP="004F1AC2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</w:tr>
    </w:tbl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AC2" w:rsidRP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AC2">
        <w:rPr>
          <w:rFonts w:ascii="Times New Roman" w:hAnsi="Times New Roman" w:cs="Times New Roman"/>
          <w:b/>
          <w:bCs/>
          <w:sz w:val="28"/>
          <w:szCs w:val="28"/>
        </w:rPr>
        <w:t>Среднесрочная программа развития</w:t>
      </w:r>
    </w:p>
    <w:p w:rsidR="004F1AC2" w:rsidRP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AC2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AC2">
        <w:rPr>
          <w:rFonts w:ascii="Times New Roman" w:hAnsi="Times New Roman" w:cs="Times New Roman"/>
          <w:b/>
          <w:bCs/>
          <w:sz w:val="28"/>
          <w:szCs w:val="28"/>
        </w:rPr>
        <w:t>Бажын-Алаакской средней общеобразовательной школы</w:t>
      </w: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Чылгычы Чимит-Доржуевича Ондар</w:t>
      </w:r>
    </w:p>
    <w:p w:rsidR="00F10154" w:rsidRDefault="00F10154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5B17A3">
        <w:rPr>
          <w:rFonts w:ascii="Times New Roman" w:hAnsi="Times New Roman" w:cs="Times New Roman"/>
          <w:b/>
          <w:bCs/>
          <w:sz w:val="28"/>
          <w:szCs w:val="28"/>
        </w:rPr>
        <w:t>Дзун-Хемчикского кожууна</w:t>
      </w:r>
    </w:p>
    <w:p w:rsidR="005B17A3" w:rsidRDefault="005B17A3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AC2">
        <w:rPr>
          <w:rFonts w:ascii="Times New Roman" w:hAnsi="Times New Roman" w:cs="Times New Roman"/>
          <w:bCs/>
          <w:sz w:val="28"/>
          <w:szCs w:val="28"/>
        </w:rPr>
        <w:t>Срок реализации: 2022г.</w:t>
      </w: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4F1AC2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1AC2" w:rsidRDefault="00333139" w:rsidP="003C1675">
      <w:pPr>
        <w:spacing w:line="276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Бажын-Алаак-2022</w:t>
      </w:r>
    </w:p>
    <w:p w:rsidR="005D0791" w:rsidRDefault="005D0791" w:rsidP="005D0791">
      <w:pPr>
        <w:pStyle w:val="a7"/>
        <w:spacing w:line="276" w:lineRule="auto"/>
        <w:ind w:left="1080" w:firstLine="0"/>
        <w:rPr>
          <w:bCs/>
          <w:sz w:val="24"/>
          <w:szCs w:val="24"/>
        </w:rPr>
      </w:pPr>
    </w:p>
    <w:p w:rsidR="002567CD" w:rsidRDefault="002567CD" w:rsidP="002567CD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F10154" w:rsidRDefault="00F10154" w:rsidP="002567CD">
      <w:pPr>
        <w:pStyle w:val="a7"/>
        <w:numPr>
          <w:ilvl w:val="1"/>
          <w:numId w:val="33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реднесрочной программы……………………………………</w:t>
      </w:r>
      <w:r w:rsidR="006F3952">
        <w:rPr>
          <w:bCs/>
          <w:sz w:val="24"/>
          <w:szCs w:val="24"/>
        </w:rPr>
        <w:t xml:space="preserve">… </w:t>
      </w:r>
      <w:r>
        <w:rPr>
          <w:bCs/>
          <w:sz w:val="24"/>
          <w:szCs w:val="24"/>
        </w:rPr>
        <w:t>…..</w:t>
      </w:r>
      <w:r w:rsidR="006F3952">
        <w:rPr>
          <w:bCs/>
          <w:sz w:val="24"/>
          <w:szCs w:val="24"/>
        </w:rPr>
        <w:t>3-4 стр</w:t>
      </w:r>
    </w:p>
    <w:p w:rsidR="006F3952" w:rsidRDefault="006F3952" w:rsidP="006F3952">
      <w:pPr>
        <w:pStyle w:val="a7"/>
        <w:numPr>
          <w:ilvl w:val="1"/>
          <w:numId w:val="33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ое  содержание</w:t>
      </w:r>
    </w:p>
    <w:p w:rsidR="002567CD" w:rsidRDefault="006F3952" w:rsidP="006F3952">
      <w:pPr>
        <w:pStyle w:val="a7"/>
        <w:numPr>
          <w:ilvl w:val="1"/>
          <w:numId w:val="42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67CD">
        <w:rPr>
          <w:bCs/>
          <w:sz w:val="24"/>
          <w:szCs w:val="24"/>
        </w:rPr>
        <w:t xml:space="preserve">Цель и задачи </w:t>
      </w:r>
      <w:r w:rsidR="002567CD" w:rsidRPr="002567CD">
        <w:rPr>
          <w:bCs/>
          <w:sz w:val="24"/>
          <w:szCs w:val="24"/>
        </w:rPr>
        <w:t xml:space="preserve"> программы </w:t>
      </w:r>
      <w:r w:rsidR="002567CD">
        <w:rPr>
          <w:bCs/>
          <w:sz w:val="24"/>
          <w:szCs w:val="24"/>
        </w:rPr>
        <w:t>………………………</w:t>
      </w:r>
      <w:r w:rsidR="002567CD" w:rsidRPr="002567CD">
        <w:rPr>
          <w:bCs/>
          <w:sz w:val="24"/>
          <w:szCs w:val="24"/>
        </w:rPr>
        <w:t>…………………</w:t>
      </w:r>
      <w:r>
        <w:rPr>
          <w:bCs/>
          <w:sz w:val="24"/>
          <w:szCs w:val="24"/>
        </w:rPr>
        <w:t>……</w:t>
      </w:r>
      <w:r w:rsidR="002567CD" w:rsidRPr="002567CD">
        <w:rPr>
          <w:bCs/>
          <w:sz w:val="24"/>
          <w:szCs w:val="24"/>
        </w:rPr>
        <w:t>…...</w:t>
      </w:r>
      <w:r>
        <w:rPr>
          <w:bCs/>
          <w:sz w:val="24"/>
          <w:szCs w:val="24"/>
        </w:rPr>
        <w:t>5</w:t>
      </w:r>
      <w:r w:rsidR="002567CD" w:rsidRPr="002567CD">
        <w:rPr>
          <w:bCs/>
          <w:sz w:val="24"/>
          <w:szCs w:val="24"/>
        </w:rPr>
        <w:t xml:space="preserve">  стр</w:t>
      </w:r>
    </w:p>
    <w:p w:rsidR="002567CD" w:rsidRDefault="006F3952" w:rsidP="006F3952">
      <w:pPr>
        <w:pStyle w:val="a7"/>
        <w:numPr>
          <w:ilvl w:val="1"/>
          <w:numId w:val="42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67CD" w:rsidRPr="006F3952">
        <w:rPr>
          <w:bCs/>
          <w:sz w:val="24"/>
          <w:szCs w:val="24"/>
        </w:rPr>
        <w:t>Целевые индикаторы и показатели программы……………………………</w:t>
      </w:r>
      <w:r>
        <w:rPr>
          <w:bCs/>
          <w:sz w:val="24"/>
          <w:szCs w:val="24"/>
        </w:rPr>
        <w:t xml:space="preserve">5-6 </w:t>
      </w:r>
      <w:r w:rsidR="002567CD" w:rsidRPr="006F3952">
        <w:rPr>
          <w:bCs/>
          <w:sz w:val="24"/>
          <w:szCs w:val="24"/>
        </w:rPr>
        <w:t>стр</w:t>
      </w:r>
    </w:p>
    <w:p w:rsidR="002567CD" w:rsidRDefault="006F3952" w:rsidP="006F3952">
      <w:pPr>
        <w:pStyle w:val="a7"/>
        <w:numPr>
          <w:ilvl w:val="1"/>
          <w:numId w:val="42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67CD" w:rsidRPr="006F3952">
        <w:rPr>
          <w:bCs/>
          <w:sz w:val="24"/>
          <w:szCs w:val="24"/>
        </w:rPr>
        <w:t>Сроки и этапы реализации программы…………………………………</w:t>
      </w:r>
      <w:r>
        <w:rPr>
          <w:bCs/>
          <w:sz w:val="24"/>
          <w:szCs w:val="24"/>
        </w:rPr>
        <w:t>…….</w:t>
      </w:r>
      <w:r w:rsidR="002567CD" w:rsidRPr="006F39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6 </w:t>
      </w:r>
      <w:r w:rsidR="002567CD" w:rsidRPr="006F3952">
        <w:rPr>
          <w:bCs/>
          <w:sz w:val="24"/>
          <w:szCs w:val="24"/>
        </w:rPr>
        <w:t>стр</w:t>
      </w:r>
    </w:p>
    <w:p w:rsidR="002567CD" w:rsidRDefault="006F3952" w:rsidP="006F3952">
      <w:pPr>
        <w:pStyle w:val="a7"/>
        <w:numPr>
          <w:ilvl w:val="1"/>
          <w:numId w:val="42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</w:t>
      </w:r>
      <w:r w:rsidR="002567CD" w:rsidRPr="006F3952">
        <w:rPr>
          <w:bCs/>
          <w:sz w:val="24"/>
          <w:szCs w:val="24"/>
        </w:rPr>
        <w:t xml:space="preserve">ероприятия </w:t>
      </w:r>
      <w:r>
        <w:rPr>
          <w:bCs/>
          <w:sz w:val="24"/>
          <w:szCs w:val="24"/>
        </w:rPr>
        <w:t xml:space="preserve">Среднесрочной </w:t>
      </w:r>
      <w:r w:rsidR="002567CD" w:rsidRPr="006F3952">
        <w:rPr>
          <w:bCs/>
          <w:sz w:val="24"/>
          <w:szCs w:val="24"/>
        </w:rPr>
        <w:t>программы</w:t>
      </w:r>
      <w:r>
        <w:rPr>
          <w:bCs/>
          <w:sz w:val="24"/>
          <w:szCs w:val="24"/>
        </w:rPr>
        <w:t xml:space="preserve"> и направления, обеспечивающие реализацию ее задач</w:t>
      </w:r>
      <w:r w:rsidR="002567CD" w:rsidRPr="006F3952">
        <w:rPr>
          <w:bCs/>
          <w:sz w:val="24"/>
          <w:szCs w:val="24"/>
        </w:rPr>
        <w:t>……………………………………………………</w:t>
      </w:r>
      <w:r>
        <w:rPr>
          <w:bCs/>
          <w:sz w:val="24"/>
          <w:szCs w:val="24"/>
        </w:rPr>
        <w:t>...</w:t>
      </w:r>
      <w:r w:rsidR="002567CD" w:rsidRPr="006F3952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 xml:space="preserve">6-7 </w:t>
      </w:r>
      <w:r w:rsidR="002567CD" w:rsidRPr="006F3952">
        <w:rPr>
          <w:bCs/>
          <w:sz w:val="24"/>
          <w:szCs w:val="24"/>
        </w:rPr>
        <w:t xml:space="preserve">стр </w:t>
      </w:r>
    </w:p>
    <w:p w:rsidR="002567CD" w:rsidRPr="006F3952" w:rsidRDefault="006F3952" w:rsidP="006F3952">
      <w:pPr>
        <w:pStyle w:val="a7"/>
        <w:numPr>
          <w:ilvl w:val="1"/>
          <w:numId w:val="42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67CD" w:rsidRPr="006F3952">
        <w:rPr>
          <w:bCs/>
          <w:sz w:val="24"/>
          <w:szCs w:val="24"/>
        </w:rPr>
        <w:t>Механизм реализац</w:t>
      </w:r>
      <w:r>
        <w:rPr>
          <w:bCs/>
          <w:sz w:val="24"/>
          <w:szCs w:val="24"/>
        </w:rPr>
        <w:t>ии программы …………………………………………….</w:t>
      </w:r>
      <w:r w:rsidR="002567CD" w:rsidRPr="006F3952">
        <w:rPr>
          <w:bCs/>
          <w:sz w:val="24"/>
          <w:szCs w:val="24"/>
        </w:rPr>
        <w:t>8 стр</w:t>
      </w:r>
    </w:p>
    <w:p w:rsidR="002567CD" w:rsidRDefault="002567CD" w:rsidP="002567CD">
      <w:pPr>
        <w:pStyle w:val="a7"/>
        <w:spacing w:line="276" w:lineRule="auto"/>
        <w:ind w:left="1080" w:firstLine="0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6F3952" w:rsidRDefault="006F3952" w:rsidP="0024653A">
      <w:pPr>
        <w:spacing w:line="276" w:lineRule="auto"/>
        <w:rPr>
          <w:bCs/>
          <w:sz w:val="24"/>
          <w:szCs w:val="24"/>
        </w:rPr>
      </w:pPr>
    </w:p>
    <w:p w:rsidR="0024653A" w:rsidRDefault="0024653A" w:rsidP="0024653A">
      <w:pPr>
        <w:spacing w:line="276" w:lineRule="auto"/>
        <w:rPr>
          <w:bCs/>
          <w:sz w:val="24"/>
          <w:szCs w:val="24"/>
        </w:rPr>
      </w:pPr>
    </w:p>
    <w:p w:rsidR="00A65E43" w:rsidRPr="00F10154" w:rsidRDefault="00A65E43" w:rsidP="0024653A">
      <w:pPr>
        <w:pStyle w:val="a7"/>
        <w:numPr>
          <w:ilvl w:val="0"/>
          <w:numId w:val="32"/>
        </w:numPr>
        <w:spacing w:line="276" w:lineRule="auto"/>
        <w:jc w:val="center"/>
        <w:rPr>
          <w:b/>
          <w:bCs/>
          <w:spacing w:val="1"/>
          <w:sz w:val="24"/>
          <w:szCs w:val="24"/>
        </w:rPr>
      </w:pPr>
      <w:r w:rsidRPr="0024653A">
        <w:rPr>
          <w:b/>
          <w:bCs/>
          <w:sz w:val="24"/>
          <w:szCs w:val="24"/>
        </w:rPr>
        <w:lastRenderedPageBreak/>
        <w:t>Паспорт Среднесрочной</w:t>
      </w:r>
      <w:r w:rsidRPr="0024653A">
        <w:rPr>
          <w:b/>
          <w:bCs/>
          <w:spacing w:val="1"/>
          <w:sz w:val="24"/>
          <w:szCs w:val="24"/>
        </w:rPr>
        <w:t xml:space="preserve"> </w:t>
      </w:r>
      <w:r w:rsidRPr="0024653A">
        <w:rPr>
          <w:b/>
          <w:bCs/>
          <w:sz w:val="24"/>
          <w:szCs w:val="24"/>
        </w:rPr>
        <w:t>программы</w:t>
      </w:r>
      <w:r w:rsidRPr="0024653A">
        <w:rPr>
          <w:b/>
          <w:bCs/>
          <w:spacing w:val="1"/>
          <w:sz w:val="24"/>
          <w:szCs w:val="24"/>
        </w:rPr>
        <w:t xml:space="preserve"> </w:t>
      </w:r>
      <w:r w:rsidRPr="0024653A">
        <w:rPr>
          <w:b/>
          <w:bCs/>
          <w:sz w:val="24"/>
          <w:szCs w:val="24"/>
        </w:rPr>
        <w:t>развития</w:t>
      </w:r>
    </w:p>
    <w:p w:rsidR="00F10154" w:rsidRPr="0024653A" w:rsidRDefault="00F10154" w:rsidP="00F10154">
      <w:pPr>
        <w:pStyle w:val="a7"/>
        <w:spacing w:line="276" w:lineRule="auto"/>
        <w:ind w:left="720" w:firstLine="0"/>
        <w:rPr>
          <w:b/>
          <w:bCs/>
          <w:spacing w:val="1"/>
          <w:sz w:val="24"/>
          <w:szCs w:val="24"/>
        </w:rPr>
      </w:pP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7369AE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AE" w:rsidRPr="00A65E43" w:rsidRDefault="007369AE" w:rsidP="007369AE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Pr="00A65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AE" w:rsidRPr="00A2299E" w:rsidRDefault="007369AE" w:rsidP="00A229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>Среднесрочная</w:t>
            </w:r>
            <w:r w:rsidRPr="00A2299E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r w:rsidRPr="00A2299E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>развития</w:t>
            </w:r>
            <w:r w:rsidRPr="00A2299E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r w:rsidR="00A2299E">
              <w:rPr>
                <w:rFonts w:ascii="Times New Roman" w:eastAsia="Times New Roman" w:hAnsi="Times New Roman"/>
                <w:sz w:val="24"/>
                <w:szCs w:val="24"/>
              </w:rPr>
              <w:t xml:space="preserve">Бажын-Алаакской средней общеобразовательной 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 xml:space="preserve"> школ</w:t>
            </w:r>
            <w:r w:rsidR="00A2299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2299E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 Чылгычы Чимит-Доржуевича Ондар муниципального района Дзун-Хемчикский кожуун </w:t>
            </w:r>
            <w:r w:rsidR="00A2299E">
              <w:rPr>
                <w:rFonts w:ascii="Times New Roman" w:eastAsia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7369AE" w:rsidTr="003C3A07">
        <w:tc>
          <w:tcPr>
            <w:tcW w:w="1843" w:type="dxa"/>
          </w:tcPr>
          <w:p w:rsidR="007369AE" w:rsidRDefault="007369AE" w:rsidP="007369AE">
            <w:pPr>
              <w:spacing w:line="276" w:lineRule="auto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A65E4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65E4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  <w:r w:rsidRPr="00A65E4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9E" w:rsidRPr="00A2299E" w:rsidRDefault="00A2299E" w:rsidP="00A229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12">
              <w:rPr>
                <w:b/>
              </w:rPr>
              <w:t xml:space="preserve">   </w:t>
            </w:r>
            <w:r w:rsidRPr="00A2299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 Повышение качества образования к концу 2022 года путем реализации комплекса мероприятий, направленных на создание образовательной среды, способствующей снижению/устранению факторов риска, что обеспечит устойчивые условия для формирования личной успешности каждого обучающегося.</w:t>
            </w:r>
          </w:p>
          <w:p w:rsidR="00A2299E" w:rsidRPr="00A2299E" w:rsidRDefault="00A2299E" w:rsidP="00A2299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299E">
              <w:rPr>
                <w:rFonts w:ascii="Times New Roman" w:hAnsi="Times New Roman"/>
                <w:b/>
                <w:sz w:val="24"/>
                <w:szCs w:val="24"/>
              </w:rPr>
              <w:t xml:space="preserve"> Для достижения указанной цели должны быть решены следующие задачи: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  <w:t>мониторинг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>актуального</w:t>
            </w:r>
            <w:r w:rsidRPr="00A2299E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</w:t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я </w:t>
            </w:r>
            <w:r w:rsidRPr="00A2299E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 xml:space="preserve">Определить необходимый </w:t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>перечень</w:t>
            </w:r>
            <w:r w:rsidRPr="00A2299E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Pr="00A229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мониторинга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Повысить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  <w:t xml:space="preserve">оснащенность   </w:t>
            </w:r>
            <w:r w:rsidRPr="00A2299E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м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атериально-технической</w:t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Создание плана цифровой  трансформации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  <w:t xml:space="preserve">доступа в каждом учебном помещении </w:t>
            </w:r>
            <w:r w:rsidRPr="00A229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БОУ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 Бажын-Алаакской СОШ </w:t>
            </w:r>
            <w:r w:rsidRPr="00A2299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 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высокоскоростному</w:t>
            </w:r>
            <w:r w:rsidRPr="00A229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Интернету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sz w:val="24"/>
                <w:szCs w:val="24"/>
                <w:lang w:eastAsia="ru-RU"/>
              </w:rPr>
              <w:t>Раннее выявление у детей затруднений в обучении, определение причин неуспеваемости по предметам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о оптимизации социально-бытовой адаптации детей с ОВЗ, реализация их интересов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тимизация системы профессионального и личностного роста педагогических работников, непосредственно работающих с детьми с ОВЗ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индивидуальной психолого-педагогической помощи детям с ОВЗ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методической помощи родителям (законным представителям) и педагогам, осуществляющим учебную и воспитательную функцию детей с ОВЗ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9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леживание динамики всестороннего развития детей с ОВЗ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диагностику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10154" w:rsidRPr="00A2299E">
              <w:rPr>
                <w:rFonts w:ascii="Times New Roman" w:hAnsi="Times New Roman"/>
                <w:sz w:val="24"/>
                <w:szCs w:val="24"/>
              </w:rPr>
              <w:t>у</w:t>
            </w:r>
            <w:r w:rsidR="00B91309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 с рисками</w:t>
            </w:r>
            <w:r w:rsidRPr="00A2299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неуспешности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Обеспечить позитивную динамику уровня обученности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Уменьшить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  <w:t>долю неуспевающих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  <w:t>учащихся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ab/>
            </w:r>
            <w:r w:rsidRPr="00A229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Pr="00A2299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Pr="00A229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A2299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периода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Повысить</w:t>
            </w:r>
            <w:r w:rsidRPr="00A229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Pr="00A229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A229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299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A229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299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ЕГЭ (русский язык, математика)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Использовать систему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дистанционного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учения,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направленную на сопровождение </w:t>
            </w:r>
            <w:r w:rsidRPr="00A2299E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с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низким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разовательными</w:t>
            </w:r>
            <w:r w:rsidRPr="00A2299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результатами.</w:t>
            </w:r>
          </w:p>
          <w:p w:rsidR="00A2299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единство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рочной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A2299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7369AE" w:rsidRPr="00A2299E" w:rsidRDefault="00A2299E" w:rsidP="00A2299E">
            <w:pPr>
              <w:pStyle w:val="a9"/>
              <w:numPr>
                <w:ilvl w:val="0"/>
                <w:numId w:val="41"/>
              </w:numPr>
              <w:jc w:val="both"/>
              <w:rPr>
                <w:color w:val="000000"/>
                <w:lang w:eastAsia="ru-RU"/>
              </w:rPr>
            </w:pPr>
            <w:r w:rsidRPr="00A2299E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A2299E">
              <w:rPr>
                <w:rFonts w:ascii="Times New Roman" w:hAnsi="Times New Roman"/>
                <w:spacing w:val="114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 xml:space="preserve">систему   </w:t>
            </w:r>
            <w:r w:rsidRPr="00A2299E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наставничества</w:t>
            </w:r>
            <w:r w:rsidRPr="00A2299E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(учитель-учитель, учитель-ученик,</w:t>
            </w:r>
            <w:r w:rsidRPr="00A2299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299E">
              <w:rPr>
                <w:rFonts w:ascii="Times New Roman" w:hAnsi="Times New Roman"/>
                <w:sz w:val="24"/>
                <w:szCs w:val="24"/>
              </w:rPr>
              <w:t>ученик-ученик).</w:t>
            </w:r>
          </w:p>
        </w:tc>
      </w:tr>
      <w:tr w:rsidR="00D22D4A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A65E43" w:rsidRDefault="00D22D4A" w:rsidP="00D22D4A">
            <w:pPr>
              <w:tabs>
                <w:tab w:val="left" w:pos="1377"/>
                <w:tab w:val="left" w:pos="304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820" w:rsidRPr="00341820" w:rsidRDefault="00341820" w:rsidP="00341820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820">
              <w:rPr>
                <w:rFonts w:ascii="Times New Roman" w:eastAsia="Times New Roman" w:hAnsi="Times New Roman"/>
                <w:sz w:val="24"/>
                <w:szCs w:val="24"/>
              </w:rPr>
              <w:t>Доля кабинетов, подключенных сети интернет – 60%</w:t>
            </w:r>
          </w:p>
          <w:p w:rsidR="00341820" w:rsidRDefault="00341820" w:rsidP="00341820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820">
              <w:rPr>
                <w:rFonts w:ascii="Times New Roman" w:eastAsia="Times New Roman" w:hAnsi="Times New Roman"/>
                <w:sz w:val="24"/>
                <w:szCs w:val="24"/>
              </w:rPr>
              <w:t>Доля художественной и учебной литературы, а также периодических изданий - 80%</w:t>
            </w:r>
          </w:p>
          <w:p w:rsidR="00032ABD" w:rsidRDefault="00032ABD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BA61F0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с ОВЗ в 9 классе снизится </w:t>
            </w:r>
            <w:r w:rsidR="00341820">
              <w:rPr>
                <w:rFonts w:ascii="Times New Roman" w:eastAsia="Times New Roman" w:hAnsi="Times New Roman"/>
                <w:sz w:val="24"/>
                <w:szCs w:val="24"/>
              </w:rPr>
              <w:t>на 25</w:t>
            </w:r>
            <w:r w:rsidR="00BA61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341820" w:rsidRDefault="00341820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едагогов, испытывающих неуверенность при работе с обучающимися с ОВЗ снизится на 15% </w:t>
            </w:r>
          </w:p>
          <w:p w:rsidR="00455D70" w:rsidRDefault="00455D70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средних </w:t>
            </w:r>
            <w:r w:rsidR="00341820">
              <w:rPr>
                <w:rFonts w:ascii="Times New Roman" w:eastAsia="Times New Roman" w:hAnsi="Times New Roman"/>
                <w:sz w:val="24"/>
                <w:szCs w:val="24"/>
              </w:rPr>
              <w:t>баллов результа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ачи ГИА</w:t>
            </w:r>
            <w:r w:rsidR="0034182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71444C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, математика </w:t>
            </w:r>
            <w:r w:rsidR="00341820">
              <w:rPr>
                <w:rFonts w:ascii="Times New Roman" w:eastAsia="Times New Roman" w:hAnsi="Times New Roman"/>
                <w:sz w:val="24"/>
                <w:szCs w:val="24"/>
              </w:rPr>
              <w:t xml:space="preserve">9-е, 11-е классы) – </w:t>
            </w:r>
            <w:r w:rsidR="003C3A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41820">
              <w:rPr>
                <w:rFonts w:ascii="Times New Roman" w:eastAsia="Times New Roman" w:hAnsi="Times New Roman"/>
                <w:sz w:val="24"/>
                <w:szCs w:val="24"/>
              </w:rPr>
              <w:t>00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1444C" w:rsidRDefault="0071444C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учащихся, имеющих неуспешность в обучении снизится на 10%</w:t>
            </w:r>
          </w:p>
          <w:p w:rsidR="00455D70" w:rsidRPr="00455D70" w:rsidRDefault="00455D70" w:rsidP="00455D70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5D70">
              <w:rPr>
                <w:sz w:val="24"/>
                <w:szCs w:val="24"/>
              </w:rPr>
              <w:t>Количество обучающихся победивших в конкурсах, олимпиадах – 60 чел.</w:t>
            </w:r>
          </w:p>
          <w:p w:rsidR="00D22D4A" w:rsidRPr="003342C3" w:rsidRDefault="00D22D4A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C3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едагогических работников, прошедших независимую оценку профессиональных </w:t>
            </w:r>
            <w:r w:rsidR="00455D70" w:rsidRPr="003342C3">
              <w:rPr>
                <w:rFonts w:ascii="Times New Roman" w:eastAsia="Times New Roman" w:hAnsi="Times New Roman"/>
                <w:sz w:val="24"/>
                <w:szCs w:val="24"/>
              </w:rPr>
              <w:t xml:space="preserve">компетенций </w:t>
            </w:r>
            <w:r w:rsidR="00455D7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66730">
              <w:rPr>
                <w:rFonts w:ascii="Times New Roman" w:eastAsia="Times New Roman" w:hAnsi="Times New Roman"/>
                <w:sz w:val="24"/>
                <w:szCs w:val="24"/>
              </w:rPr>
              <w:t xml:space="preserve"> 12%</w:t>
            </w:r>
          </w:p>
          <w:p w:rsidR="00D22D4A" w:rsidRPr="00066730" w:rsidRDefault="00D22D4A" w:rsidP="00D22D4A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730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едагогов, повысивших свою квалификацию </w:t>
            </w:r>
            <w:r w:rsidR="003342C3" w:rsidRPr="00066730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066730" w:rsidRPr="00066730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3342C3" w:rsidRPr="0006673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032ABD" w:rsidRPr="00341820" w:rsidRDefault="00D22D4A" w:rsidP="00341820">
            <w:pPr>
              <w:numPr>
                <w:ilvl w:val="0"/>
                <w:numId w:val="4"/>
              </w:numPr>
              <w:tabs>
                <w:tab w:val="left" w:pos="949"/>
              </w:tabs>
              <w:spacing w:before="2" w:line="235" w:lineRule="auto"/>
              <w:ind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730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участвующих в конкурсах профессионального мастерства</w:t>
            </w:r>
            <w:r w:rsidR="00066730" w:rsidRPr="00066730">
              <w:rPr>
                <w:rFonts w:ascii="Times New Roman" w:eastAsia="Times New Roman" w:hAnsi="Times New Roman"/>
                <w:sz w:val="24"/>
                <w:szCs w:val="24"/>
              </w:rPr>
              <w:t>- 15%</w:t>
            </w:r>
          </w:p>
        </w:tc>
      </w:tr>
      <w:tr w:rsidR="00D22D4A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A65E43" w:rsidRDefault="00D22D4A" w:rsidP="00D22D4A">
            <w:pPr>
              <w:ind w:right="8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оды</w:t>
            </w:r>
            <w:r w:rsidRPr="00A65E43">
              <w:rPr>
                <w:rFonts w:ascii="Times New Roman" w:eastAsia="Times New Roman" w:hAnsi="Times New Roman"/>
                <w:b/>
                <w:spacing w:val="48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сбора</w:t>
            </w:r>
            <w:r w:rsidRPr="00A65E43">
              <w:rPr>
                <w:rFonts w:ascii="Times New Roman" w:eastAsia="Times New Roman" w:hAnsi="Times New Roman"/>
                <w:b/>
                <w:spacing w:val="48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65E43">
              <w:rPr>
                <w:rFonts w:ascii="Times New Roman" w:eastAsia="Times New Roman" w:hAnsi="Times New Roman"/>
                <w:b/>
                <w:spacing w:val="48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ботки</w:t>
            </w:r>
            <w:r w:rsidRPr="00A65E43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3C3A07" w:rsidRDefault="00D22D4A" w:rsidP="003C3A07">
            <w:pPr>
              <w:numPr>
                <w:ilvl w:val="0"/>
                <w:numId w:val="6"/>
              </w:numPr>
              <w:ind w:left="360" w:right="9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блюдение, анализ документации, посещение уроков, контроль, анкетирование, тестирование; </w:t>
            </w:r>
          </w:p>
          <w:p w:rsidR="00D22D4A" w:rsidRPr="003C3A07" w:rsidRDefault="00D22D4A" w:rsidP="003C3A07">
            <w:pPr>
              <w:numPr>
                <w:ilvl w:val="0"/>
                <w:numId w:val="6"/>
              </w:numPr>
              <w:ind w:left="360" w:right="9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истематизация полученной </w:t>
            </w:r>
            <w:r w:rsidRPr="003C3A0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нформации</w:t>
            </w:r>
            <w:r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C3A07" w:rsidRDefault="003C3A07" w:rsidP="003C3A07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-    </w:t>
            </w:r>
            <w:r w:rsidR="00D22D4A"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имеющихся </w:t>
            </w:r>
            <w:r w:rsidR="00D22D4A" w:rsidRPr="003C3A0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анных</w:t>
            </w:r>
            <w:r w:rsidR="00D22D4A"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 разработка рекомендаций на последующий</w:t>
            </w:r>
          </w:p>
          <w:p w:rsidR="00D22D4A" w:rsidRPr="00F10154" w:rsidRDefault="003C3A07" w:rsidP="003C3A07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D22D4A" w:rsidRPr="003C3A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ериод.</w:t>
            </w:r>
          </w:p>
        </w:tc>
      </w:tr>
      <w:tr w:rsidR="00D22D4A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A65E43" w:rsidRDefault="00D22D4A" w:rsidP="00D22D4A">
            <w:pPr>
              <w:ind w:right="9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  <w:r w:rsidRPr="00A65E43">
              <w:rPr>
                <w:rFonts w:ascii="Times New Roman" w:eastAsia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A65E43">
              <w:rPr>
                <w:rFonts w:ascii="Times New Roman" w:eastAsia="Times New Roman" w:hAnsi="Times New Roman"/>
                <w:b/>
                <w:spacing w:val="36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  <w:r w:rsidRPr="00A65E43">
              <w:rPr>
                <w:rFonts w:ascii="Times New Roman" w:eastAsia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  <w:r w:rsidRPr="00A65E43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D93" w:rsidRPr="00960D93" w:rsidRDefault="00D22D4A" w:rsidP="00960D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0D93" w:rsidRPr="00960D93">
              <w:rPr>
                <w:rFonts w:ascii="Times New Roman" w:hAnsi="Times New Roman"/>
                <w:sz w:val="24"/>
                <w:szCs w:val="24"/>
              </w:rPr>
              <w:t xml:space="preserve">1 этап. Подготовительный этап (февраль-март) – </w:t>
            </w:r>
            <w:r w:rsidR="00F10154">
              <w:rPr>
                <w:rFonts w:ascii="Times New Roman" w:hAnsi="Times New Roman"/>
                <w:sz w:val="24"/>
                <w:szCs w:val="24"/>
              </w:rPr>
              <w:t>аналитико-подготовительный: стартовая и проектная диагностика, самоанализ деятельности, разработка Программы развития.</w:t>
            </w:r>
          </w:p>
          <w:p w:rsidR="00960D93" w:rsidRPr="00960D93" w:rsidRDefault="00960D93" w:rsidP="00960D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D93">
              <w:rPr>
                <w:rFonts w:ascii="Times New Roman" w:hAnsi="Times New Roman"/>
                <w:sz w:val="24"/>
                <w:szCs w:val="24"/>
              </w:rPr>
              <w:t xml:space="preserve">2 этап. Основной этап (апрель-октябрь) – работа школы по реализации направлений программы. Проведение мониторинга реализации Программы. </w:t>
            </w:r>
          </w:p>
          <w:p w:rsidR="00D22D4A" w:rsidRPr="00960D93" w:rsidRDefault="00960D93" w:rsidP="00960D9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D93">
              <w:rPr>
                <w:rFonts w:ascii="Times New Roman" w:hAnsi="Times New Roman"/>
                <w:sz w:val="24"/>
                <w:szCs w:val="24"/>
              </w:rPr>
              <w:t>3 этап. Обобщающий этап (ноябрь) – анализ результатов реализации программы, определение перспектив дальнейшего развития школы</w:t>
            </w:r>
            <w:r w:rsidR="00F101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D4A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A65E43" w:rsidRDefault="00D22D4A" w:rsidP="00D22D4A">
            <w:pPr>
              <w:ind w:right="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</w:t>
            </w:r>
            <w:r w:rsidRPr="00A65E43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r w:rsidRPr="00A65E43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нлайн-диагностики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курсов ПК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дагогами семинаров, тренингов, мастер-классов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дсовета: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ктуальных карт посещения уроков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методической службы в школе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обучающихся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дагогического консилиума;</w:t>
            </w:r>
          </w:p>
          <w:p w:rsidR="00D22D4A" w:rsidRPr="00A65E43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ых программ сопровождения, обучающегося;</w:t>
            </w:r>
          </w:p>
          <w:p w:rsidR="00D22D4A" w:rsidRPr="006C0348" w:rsidRDefault="00D22D4A" w:rsidP="00D22D4A">
            <w:pPr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, семинаров, бесед с обучающимися</w:t>
            </w:r>
          </w:p>
        </w:tc>
      </w:tr>
      <w:tr w:rsidR="00D22D4A" w:rsidTr="003C3A07">
        <w:trPr>
          <w:trHeight w:val="1074"/>
        </w:trPr>
        <w:tc>
          <w:tcPr>
            <w:tcW w:w="1843" w:type="dxa"/>
          </w:tcPr>
          <w:p w:rsidR="00D22D4A" w:rsidRDefault="00FA0809" w:rsidP="00D22D4A">
            <w:pPr>
              <w:spacing w:line="276" w:lineRule="auto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/ перечень подпрограмм</w:t>
            </w:r>
          </w:p>
        </w:tc>
        <w:tc>
          <w:tcPr>
            <w:tcW w:w="8647" w:type="dxa"/>
          </w:tcPr>
          <w:p w:rsidR="002851EB" w:rsidRDefault="002851EB" w:rsidP="002851EB">
            <w:pPr>
              <w:widowControl w:val="0"/>
              <w:numPr>
                <w:ilvl w:val="0"/>
                <w:numId w:val="40"/>
              </w:numPr>
              <w:tabs>
                <w:tab w:val="left" w:pos="1804"/>
                <w:tab w:val="left" w:pos="3400"/>
                <w:tab w:val="left" w:pos="6012"/>
                <w:tab w:val="left" w:pos="9382"/>
                <w:tab w:val="left" w:pos="10205"/>
              </w:tabs>
              <w:autoSpaceDE w:val="0"/>
              <w:autoSpaceDN w:val="0"/>
              <w:spacing w:before="61"/>
              <w:ind w:left="170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антирисковых мер по повышению уровня оснащенности МБОУ Бажын-Алаакской СОШ им.Ч.Ч-Д.Ондар</w:t>
            </w:r>
            <w:r w:rsidRPr="009E051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851EB" w:rsidRPr="00EF2A88" w:rsidRDefault="002851EB" w:rsidP="002851EB">
            <w:pPr>
              <w:widowControl w:val="0"/>
              <w:numPr>
                <w:ilvl w:val="0"/>
                <w:numId w:val="40"/>
              </w:numPr>
              <w:tabs>
                <w:tab w:val="left" w:pos="1804"/>
              </w:tabs>
              <w:autoSpaceDE w:val="0"/>
              <w:autoSpaceDN w:val="0"/>
              <w:spacing w:before="66" w:line="283" w:lineRule="auto"/>
              <w:ind w:left="170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A88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тирисковых мер по снижению доли </w:t>
            </w:r>
            <w:r w:rsidRPr="00EF2A88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с ОВЗ в М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жын-Алаакской</w:t>
            </w:r>
            <w:r w:rsidRPr="00EF2A88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.Ч.Ч-Д.Ондар;</w:t>
            </w:r>
          </w:p>
          <w:p w:rsidR="00FA0809" w:rsidRPr="002851EB" w:rsidRDefault="002851EB" w:rsidP="002851EB">
            <w:pPr>
              <w:widowControl w:val="0"/>
              <w:numPr>
                <w:ilvl w:val="0"/>
                <w:numId w:val="40"/>
              </w:numPr>
              <w:tabs>
                <w:tab w:val="left" w:pos="1804"/>
              </w:tabs>
              <w:autoSpaceDE w:val="0"/>
              <w:autoSpaceDN w:val="0"/>
              <w:spacing w:before="61"/>
              <w:ind w:left="170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Программа антирисковых мер по преодолению учебной</w:t>
            </w:r>
            <w:r w:rsidRPr="000D3857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неуспешности</w:t>
            </w:r>
            <w:r w:rsidRPr="000D3857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0D3857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Бажын-Алаакской</w:t>
            </w:r>
            <w:r w:rsidRPr="000D385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.Ч.Ч-Д.Ондар</w:t>
            </w:r>
            <w:r w:rsidRPr="000D385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D22D4A" w:rsidTr="003C3A07">
        <w:tc>
          <w:tcPr>
            <w:tcW w:w="1843" w:type="dxa"/>
          </w:tcPr>
          <w:p w:rsidR="00D22D4A" w:rsidRDefault="00FA0809" w:rsidP="00D22D4A">
            <w:pPr>
              <w:spacing w:line="276" w:lineRule="auto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жидаемые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конечные</w:t>
            </w:r>
            <w:r w:rsidRPr="00A65E43">
              <w:rPr>
                <w:rFonts w:ascii="Times New Roman" w:eastAsia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  <w:r w:rsidRPr="00A65E43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  <w:r w:rsidRPr="00A65E43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</w:tcPr>
          <w:p w:rsidR="00A67E10" w:rsidRPr="00A67E10" w:rsidRDefault="00A67E10" w:rsidP="00A67E10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1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A67E10">
              <w:rPr>
                <w:color w:val="181818"/>
                <w:sz w:val="24"/>
                <w:szCs w:val="24"/>
                <w:lang w:eastAsia="ru-RU"/>
              </w:rPr>
              <w:t>Повышение методического уровня и компетенций педагогов.</w:t>
            </w:r>
          </w:p>
          <w:p w:rsidR="003C1675" w:rsidRDefault="003C1675" w:rsidP="00A67E10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25" w:lineRule="atLeast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 xml:space="preserve">Уменьшение уровня оснащения школы. Создание комфортных условий для занятий физкультурой и спортом. </w:t>
            </w:r>
          </w:p>
          <w:p w:rsidR="00A67E10" w:rsidRPr="003C3A07" w:rsidRDefault="00A67E10" w:rsidP="008E0D7F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25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3C3A07">
              <w:rPr>
                <w:color w:val="181818"/>
                <w:sz w:val="24"/>
                <w:szCs w:val="24"/>
                <w:lang w:eastAsia="ru-RU"/>
              </w:rPr>
              <w:t>Уменьшение     доли     обучающихся     с    рисками</w:t>
            </w:r>
            <w:r w:rsidR="003C3A07">
              <w:rPr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3C3A07">
              <w:rPr>
                <w:color w:val="181818"/>
                <w:sz w:val="24"/>
                <w:szCs w:val="24"/>
                <w:lang w:eastAsia="ru-RU"/>
              </w:rPr>
              <w:t>учебной неуспешности.</w:t>
            </w:r>
          </w:p>
          <w:p w:rsidR="00D22D4A" w:rsidRPr="003C1675" w:rsidRDefault="003C1675" w:rsidP="003C167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225" w:lineRule="atLeast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eastAsia="ru-RU"/>
              </w:rPr>
              <w:t>Уменьшение доли обучающихся с ОВЗ.</w:t>
            </w:r>
          </w:p>
        </w:tc>
      </w:tr>
      <w:tr w:rsidR="00A67E10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0" w:rsidRPr="00A65E43" w:rsidRDefault="00A67E10" w:rsidP="00A67E10">
            <w:pPr>
              <w:spacing w:line="27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0" w:rsidRPr="00A65E43" w:rsidRDefault="00A67E10" w:rsidP="00A67E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A67E10" w:rsidTr="003C3A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0" w:rsidRPr="00A65E43" w:rsidRDefault="00A67E10" w:rsidP="00A67E10">
            <w:pPr>
              <w:tabs>
                <w:tab w:val="left" w:pos="1897"/>
              </w:tabs>
              <w:ind w:right="9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рядок  </w:t>
            </w:r>
            <w:r w:rsidRPr="00A65E4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управления </w:t>
            </w:r>
            <w:r w:rsidRPr="00A65E43">
              <w:rPr>
                <w:rFonts w:ascii="Times New Roman" w:eastAsia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A65E43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ей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10" w:rsidRPr="00A65E43" w:rsidRDefault="00A67E10" w:rsidP="00A67E10">
            <w:pPr>
              <w:rPr>
                <w:rFonts w:ascii="Times New Roman" w:hAnsi="Times New Roman"/>
                <w:sz w:val="24"/>
                <w:szCs w:val="24"/>
              </w:rPr>
            </w:pPr>
            <w:r w:rsidRPr="00A65E4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осуществляет администрация школы</w:t>
            </w:r>
          </w:p>
        </w:tc>
      </w:tr>
    </w:tbl>
    <w:p w:rsidR="0071444C" w:rsidRDefault="0071444C" w:rsidP="000D7A89">
      <w:pPr>
        <w:pStyle w:val="a7"/>
        <w:tabs>
          <w:tab w:val="left" w:pos="1168"/>
        </w:tabs>
        <w:ind w:left="720" w:firstLine="89"/>
        <w:jc w:val="center"/>
        <w:outlineLvl w:val="1"/>
        <w:rPr>
          <w:b/>
          <w:bCs/>
          <w:sz w:val="24"/>
          <w:szCs w:val="24"/>
        </w:rPr>
      </w:pPr>
    </w:p>
    <w:p w:rsidR="0071444C" w:rsidRDefault="0071444C" w:rsidP="000D7A89">
      <w:pPr>
        <w:pStyle w:val="a7"/>
        <w:tabs>
          <w:tab w:val="left" w:pos="1168"/>
        </w:tabs>
        <w:ind w:left="720" w:firstLine="89"/>
        <w:jc w:val="center"/>
        <w:outlineLvl w:val="1"/>
        <w:rPr>
          <w:b/>
          <w:bCs/>
          <w:sz w:val="24"/>
          <w:szCs w:val="24"/>
        </w:rPr>
      </w:pPr>
    </w:p>
    <w:p w:rsidR="0071444C" w:rsidRDefault="0071444C" w:rsidP="000D7A89">
      <w:pPr>
        <w:pStyle w:val="a7"/>
        <w:tabs>
          <w:tab w:val="left" w:pos="1168"/>
        </w:tabs>
        <w:ind w:left="720" w:firstLine="89"/>
        <w:jc w:val="center"/>
        <w:outlineLvl w:val="1"/>
        <w:rPr>
          <w:b/>
          <w:bCs/>
          <w:sz w:val="24"/>
          <w:szCs w:val="24"/>
        </w:rPr>
      </w:pPr>
    </w:p>
    <w:p w:rsidR="0071444C" w:rsidRDefault="0071444C" w:rsidP="000D7A89">
      <w:pPr>
        <w:pStyle w:val="a7"/>
        <w:tabs>
          <w:tab w:val="left" w:pos="1168"/>
        </w:tabs>
        <w:ind w:left="720" w:firstLine="89"/>
        <w:jc w:val="center"/>
        <w:outlineLvl w:val="1"/>
        <w:rPr>
          <w:b/>
          <w:bCs/>
          <w:sz w:val="24"/>
          <w:szCs w:val="24"/>
        </w:rPr>
      </w:pPr>
    </w:p>
    <w:p w:rsidR="00A65E43" w:rsidRPr="005D0791" w:rsidRDefault="00D63512" w:rsidP="000D7A89">
      <w:pPr>
        <w:pStyle w:val="a7"/>
        <w:tabs>
          <w:tab w:val="left" w:pos="1168"/>
        </w:tabs>
        <w:ind w:left="720" w:firstLine="8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СНОВНОЕ СОДЕРЖАНИЕ</w:t>
      </w:r>
    </w:p>
    <w:p w:rsidR="005E571C" w:rsidRPr="005E571C" w:rsidRDefault="005E571C" w:rsidP="005E571C">
      <w:pPr>
        <w:widowControl w:val="0"/>
        <w:numPr>
          <w:ilvl w:val="0"/>
          <w:numId w:val="18"/>
        </w:numPr>
        <w:tabs>
          <w:tab w:val="left" w:pos="1024"/>
        </w:tabs>
        <w:autoSpaceDE w:val="0"/>
        <w:autoSpaceDN w:val="0"/>
        <w:spacing w:before="120" w:after="0" w:line="240" w:lineRule="auto"/>
        <w:ind w:right="124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A65E43" w:rsidRPr="00A65E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65E43" w:rsidRPr="00A65E4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65E43" w:rsidRPr="00A65E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65E43" w:rsidRPr="00A65E4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A65E43" w:rsidRPr="00A65E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65E43" w:rsidRPr="00A65E43">
        <w:rPr>
          <w:rFonts w:ascii="Times New Roman" w:eastAsia="Times New Roman" w:hAnsi="Times New Roman" w:cs="Times New Roman"/>
          <w:b/>
          <w:sz w:val="24"/>
          <w:szCs w:val="24"/>
        </w:rPr>
        <w:t>Среднесрочной</w:t>
      </w:r>
      <w:r w:rsidR="00A65E43" w:rsidRPr="00A65E4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.</w:t>
      </w:r>
    </w:p>
    <w:p w:rsidR="005E571C" w:rsidRPr="005E571C" w:rsidRDefault="005E571C" w:rsidP="00D63512">
      <w:pPr>
        <w:widowControl w:val="0"/>
        <w:tabs>
          <w:tab w:val="left" w:pos="1024"/>
        </w:tabs>
        <w:autoSpaceDE w:val="0"/>
        <w:autoSpaceDN w:val="0"/>
        <w:spacing w:before="120" w:after="0" w:line="240" w:lineRule="auto"/>
        <w:ind w:left="809" w:right="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12">
        <w:rPr>
          <w:rFonts w:ascii="Times New Roman" w:eastAsia="Calibri" w:hAnsi="Times New Roman" w:cs="Times New Roman"/>
          <w:b/>
          <w:sz w:val="24"/>
          <w:szCs w:val="24"/>
        </w:rPr>
        <w:t xml:space="preserve">   Цель:</w:t>
      </w:r>
      <w:r w:rsidRPr="005E571C"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образования к концу 2022 года путем реализации комплекса мероприятий, направленных на создание образовательной среды, способствующей снижению/устранению факторов риска, что обеспечит устойчивые условия для формирования личной успешности каждого обучающегося.</w:t>
      </w:r>
    </w:p>
    <w:p w:rsidR="005E571C" w:rsidRDefault="00D63512" w:rsidP="005E571C">
      <w:pPr>
        <w:spacing w:before="116"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35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571C" w:rsidRPr="00D63512">
        <w:rPr>
          <w:rFonts w:ascii="Times New Roman" w:eastAsia="Calibri" w:hAnsi="Times New Roman" w:cs="Times New Roman"/>
          <w:b/>
          <w:sz w:val="24"/>
          <w:szCs w:val="24"/>
        </w:rPr>
        <w:t>Для достижения указанной цели должны быть решены следующие задачи: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Провести</w:t>
      </w:r>
      <w:r w:rsidRPr="00CC2B2A">
        <w:rPr>
          <w:rFonts w:ascii="Times New Roman" w:hAnsi="Times New Roman" w:cs="Times New Roman"/>
          <w:sz w:val="24"/>
          <w:szCs w:val="24"/>
        </w:rPr>
        <w:tab/>
        <w:t>мониторинг</w:t>
      </w:r>
      <w:r w:rsidRPr="00CC2B2A">
        <w:rPr>
          <w:rFonts w:ascii="Times New Roman" w:hAnsi="Times New Roman" w:cs="Times New Roman"/>
          <w:sz w:val="24"/>
          <w:szCs w:val="24"/>
        </w:rPr>
        <w:tab/>
      </w:r>
      <w:r w:rsidRPr="00CC2B2A">
        <w:rPr>
          <w:rFonts w:ascii="Times New Roman" w:hAnsi="Times New Roman" w:cs="Times New Roman"/>
          <w:sz w:val="24"/>
          <w:szCs w:val="24"/>
        </w:rPr>
        <w:tab/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>актуального</w:t>
      </w:r>
      <w:r w:rsidRPr="00CC2B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r w:rsidR="00CC2B2A" w:rsidRPr="00CC2B2A">
        <w:rPr>
          <w:rFonts w:ascii="Times New Roman" w:hAnsi="Times New Roman" w:cs="Times New Roman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я </w:t>
      </w:r>
      <w:r w:rsidRPr="00CC2B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процесса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Определить</w:t>
      </w:r>
      <w:r w:rsidR="00CC2B2A" w:rsidRPr="00CC2B2A">
        <w:rPr>
          <w:rFonts w:ascii="Times New Roman" w:hAnsi="Times New Roman" w:cs="Times New Roman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  <w:r w:rsidRPr="00CC2B2A">
        <w:rPr>
          <w:rFonts w:ascii="Times New Roman" w:hAnsi="Times New Roman" w:cs="Times New Roman"/>
          <w:spacing w:val="-58"/>
          <w:sz w:val="24"/>
          <w:szCs w:val="24"/>
        </w:rPr>
        <w:t xml:space="preserve">       </w:t>
      </w:r>
      <w:r w:rsidRPr="00CC2B2A">
        <w:rPr>
          <w:rFonts w:ascii="Times New Roman" w:hAnsi="Times New Roman" w:cs="Times New Roman"/>
          <w:sz w:val="24"/>
          <w:szCs w:val="24"/>
        </w:rPr>
        <w:t>оборудования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средств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учения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с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етом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результатов</w:t>
      </w:r>
      <w:r w:rsidRPr="00CC2B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Повысить</w:t>
      </w:r>
      <w:r w:rsidRPr="00CC2B2A">
        <w:rPr>
          <w:rFonts w:ascii="Times New Roman" w:hAnsi="Times New Roman" w:cs="Times New Roman"/>
          <w:sz w:val="24"/>
          <w:szCs w:val="24"/>
        </w:rPr>
        <w:tab/>
        <w:t xml:space="preserve">оснащенность   </w:t>
      </w:r>
      <w:r w:rsidRPr="00CC2B2A">
        <w:rPr>
          <w:rFonts w:ascii="Times New Roman" w:hAnsi="Times New Roman" w:cs="Times New Roman"/>
          <w:spacing w:val="33"/>
          <w:sz w:val="24"/>
          <w:szCs w:val="24"/>
        </w:rPr>
        <w:t xml:space="preserve"> м</w:t>
      </w:r>
      <w:r w:rsidRPr="00CC2B2A">
        <w:rPr>
          <w:rFonts w:ascii="Times New Roman" w:hAnsi="Times New Roman" w:cs="Times New Roman"/>
          <w:sz w:val="24"/>
          <w:szCs w:val="24"/>
        </w:rPr>
        <w:t>атериально-технической</w:t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базы</w:t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школы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 xml:space="preserve">Создание плана цифровой </w:t>
      </w:r>
      <w:r w:rsidR="00CC2B2A">
        <w:rPr>
          <w:rFonts w:ascii="Times New Roman" w:hAnsi="Times New Roman" w:cs="Times New Roman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трансформации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Обеспечение</w:t>
      </w:r>
      <w:r w:rsidRPr="00CC2B2A">
        <w:rPr>
          <w:rFonts w:ascii="Times New Roman" w:hAnsi="Times New Roman" w:cs="Times New Roman"/>
          <w:sz w:val="24"/>
          <w:szCs w:val="24"/>
        </w:rPr>
        <w:tab/>
        <w:t xml:space="preserve">доступа в каждом учебном помещении </w:t>
      </w:r>
      <w:r w:rsidRPr="00CC2B2A">
        <w:rPr>
          <w:rFonts w:ascii="Times New Roman" w:hAnsi="Times New Roman" w:cs="Times New Roman"/>
          <w:spacing w:val="-2"/>
          <w:sz w:val="24"/>
          <w:szCs w:val="24"/>
        </w:rPr>
        <w:t xml:space="preserve">МБОУ </w:t>
      </w:r>
      <w:r w:rsidRPr="00CC2B2A">
        <w:rPr>
          <w:rFonts w:ascii="Times New Roman" w:hAnsi="Times New Roman" w:cs="Times New Roman"/>
          <w:sz w:val="24"/>
          <w:szCs w:val="24"/>
        </w:rPr>
        <w:t xml:space="preserve"> Бажын-Алаакской СОШ </w:t>
      </w:r>
      <w:r w:rsidRPr="00CC2B2A">
        <w:rPr>
          <w:rFonts w:ascii="Times New Roman" w:hAnsi="Times New Roman" w:cs="Times New Roman"/>
          <w:spacing w:val="-5"/>
          <w:sz w:val="24"/>
          <w:szCs w:val="24"/>
        </w:rPr>
        <w:t xml:space="preserve">к  </w:t>
      </w:r>
      <w:r w:rsidRPr="00CC2B2A">
        <w:rPr>
          <w:rFonts w:ascii="Times New Roman" w:hAnsi="Times New Roman" w:cs="Times New Roman"/>
          <w:sz w:val="24"/>
          <w:szCs w:val="24"/>
        </w:rPr>
        <w:t>высокоскоростному</w:t>
      </w:r>
      <w:r w:rsidRPr="00CC2B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Интернету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sz w:val="24"/>
          <w:szCs w:val="24"/>
          <w:lang w:eastAsia="ru-RU"/>
        </w:rPr>
        <w:t>Раннее выявление у детей затруднений в обучении, определение при</w:t>
      </w:r>
      <w:r w:rsidR="00CC2B2A">
        <w:rPr>
          <w:rFonts w:ascii="Times New Roman" w:hAnsi="Times New Roman" w:cs="Times New Roman"/>
          <w:sz w:val="24"/>
          <w:szCs w:val="24"/>
          <w:lang w:eastAsia="ru-RU"/>
        </w:rPr>
        <w:t>чин неуспеваемости по предметам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sz w:val="24"/>
          <w:szCs w:val="24"/>
          <w:lang w:eastAsia="ru-RU"/>
        </w:rPr>
        <w:t>Разработка мероприятий по оптимизации социально-бытовой адаптации детей</w:t>
      </w:r>
      <w:r w:rsidR="00CC2B2A">
        <w:rPr>
          <w:rFonts w:ascii="Times New Roman" w:hAnsi="Times New Roman" w:cs="Times New Roman"/>
          <w:sz w:val="24"/>
          <w:szCs w:val="24"/>
          <w:lang w:eastAsia="ru-RU"/>
        </w:rPr>
        <w:t xml:space="preserve"> с ОВЗ, реализация их интересов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тимизация системы профессионального и личностного роста педагогических работников, непосредственно работающих с детьми с ОВЗ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 индивидуальной психолого-педагогической помощи детям с ОВЗ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родителям (законным представителям) и педагогам, осуществляющим учебную и воспитательную функцию детей с ОВЗ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леживание динамики всестороннего развития детей с ОВЗ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Провест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диагностику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ровня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ебной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мотиваци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 xml:space="preserve">у </w:t>
      </w:r>
      <w:r w:rsidRPr="00CC2B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учающихся с рисками</w:t>
      </w:r>
      <w:r w:rsidRPr="00CC2B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ебной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неуспешности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Обеспечить позитивную динамику уровня обученности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Уменьшить</w:t>
      </w:r>
      <w:r w:rsidRPr="00CC2B2A">
        <w:rPr>
          <w:rFonts w:ascii="Times New Roman" w:hAnsi="Times New Roman" w:cs="Times New Roman"/>
          <w:sz w:val="24"/>
          <w:szCs w:val="24"/>
        </w:rPr>
        <w:tab/>
        <w:t>долю неуспевающих</w:t>
      </w:r>
      <w:r w:rsidRPr="00CC2B2A">
        <w:rPr>
          <w:rFonts w:ascii="Times New Roman" w:hAnsi="Times New Roman" w:cs="Times New Roman"/>
          <w:sz w:val="24"/>
          <w:szCs w:val="24"/>
        </w:rPr>
        <w:tab/>
        <w:t>учащихся</w:t>
      </w:r>
      <w:r w:rsidRPr="00CC2B2A">
        <w:rPr>
          <w:rFonts w:ascii="Times New Roman" w:hAnsi="Times New Roman" w:cs="Times New Roman"/>
          <w:sz w:val="24"/>
          <w:szCs w:val="24"/>
        </w:rPr>
        <w:tab/>
      </w:r>
      <w:r w:rsidRPr="00CC2B2A">
        <w:rPr>
          <w:rFonts w:ascii="Times New Roman" w:hAnsi="Times New Roman" w:cs="Times New Roman"/>
          <w:spacing w:val="-2"/>
          <w:sz w:val="24"/>
          <w:szCs w:val="24"/>
        </w:rPr>
        <w:t xml:space="preserve">по </w:t>
      </w:r>
      <w:r w:rsidRPr="00CC2B2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итогам</w:t>
      </w:r>
      <w:r w:rsidRPr="00CC2B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ебного</w:t>
      </w:r>
      <w:r w:rsidRPr="00CC2B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периода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Повысить</w:t>
      </w:r>
      <w:r w:rsidRPr="00CC2B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средний</w:t>
      </w:r>
      <w:r w:rsidRPr="00CC2B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балл</w:t>
      </w:r>
      <w:r w:rsidRPr="00CC2B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по</w:t>
      </w:r>
      <w:r w:rsidRPr="00CC2B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ГЭ</w:t>
      </w:r>
      <w:r w:rsidRPr="00CC2B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и</w:t>
      </w:r>
      <w:r w:rsidRPr="00CC2B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ЕГЭ (русский язык, математика)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Использовать систему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дистанционного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учения,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 xml:space="preserve">направленную на сопровождение </w:t>
      </w:r>
      <w:r w:rsidRPr="00CC2B2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ащихся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с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низким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CC2B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результатами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B2A">
        <w:rPr>
          <w:rFonts w:ascii="Times New Roman" w:hAnsi="Times New Roman" w:cs="Times New Roman"/>
          <w:sz w:val="24"/>
          <w:szCs w:val="24"/>
        </w:rPr>
        <w:t>Обеспечить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единство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внеурочной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и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рочной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системы</w:t>
      </w:r>
      <w:r w:rsidRPr="00CC2B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C6500" w:rsidRPr="00CC2B2A" w:rsidRDefault="007C6500" w:rsidP="00CC2B2A">
      <w:pPr>
        <w:pStyle w:val="a9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C2B2A">
        <w:rPr>
          <w:rFonts w:ascii="Times New Roman" w:hAnsi="Times New Roman" w:cs="Times New Roman"/>
          <w:sz w:val="24"/>
          <w:szCs w:val="24"/>
        </w:rPr>
        <w:t>Развивать</w:t>
      </w:r>
      <w:r w:rsidRPr="00CC2B2A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 xml:space="preserve">систему   </w:t>
      </w:r>
      <w:r w:rsidRPr="00CC2B2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наставничества</w:t>
      </w:r>
      <w:r w:rsidRPr="00CC2B2A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(учитель-учитель, учитель-ученик,</w:t>
      </w:r>
      <w:r w:rsidRPr="00CC2B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B2A">
        <w:rPr>
          <w:rFonts w:ascii="Times New Roman" w:hAnsi="Times New Roman" w:cs="Times New Roman"/>
          <w:sz w:val="24"/>
          <w:szCs w:val="24"/>
        </w:rPr>
        <w:t>ученик-ученик).</w:t>
      </w:r>
    </w:p>
    <w:p w:rsidR="007C6500" w:rsidRDefault="007C6500" w:rsidP="003C3A07">
      <w:pPr>
        <w:pStyle w:val="a7"/>
        <w:numPr>
          <w:ilvl w:val="0"/>
          <w:numId w:val="18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индикаторы и показатели программы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1.</w:t>
      </w:r>
      <w:r w:rsidRPr="003C3A07">
        <w:rPr>
          <w:b/>
          <w:sz w:val="24"/>
          <w:szCs w:val="24"/>
        </w:rPr>
        <w:tab/>
      </w:r>
      <w:r w:rsidRPr="003C3A07">
        <w:rPr>
          <w:sz w:val="24"/>
          <w:szCs w:val="24"/>
        </w:rPr>
        <w:t>Доля кабинетов, подключенных сети интернет – 60%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2.</w:t>
      </w:r>
      <w:r w:rsidRPr="003C3A07">
        <w:rPr>
          <w:sz w:val="24"/>
          <w:szCs w:val="24"/>
        </w:rPr>
        <w:tab/>
        <w:t>Доля художественной и учебной литературы, а также периодических изданий - 80%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3.</w:t>
      </w:r>
      <w:r w:rsidRPr="003C3A07">
        <w:rPr>
          <w:sz w:val="24"/>
          <w:szCs w:val="24"/>
        </w:rPr>
        <w:tab/>
        <w:t>Доля обучающихся с ОВЗ в 9 классе снизится на 25%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4.</w:t>
      </w:r>
      <w:r w:rsidRPr="003C3A07">
        <w:rPr>
          <w:sz w:val="24"/>
          <w:szCs w:val="24"/>
        </w:rPr>
        <w:tab/>
        <w:t xml:space="preserve">Доля педагогов, испытывающих неуверенность при работе с обучающимися с ОВЗ снизится на 15% 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5.</w:t>
      </w:r>
      <w:r w:rsidRPr="003C3A07">
        <w:rPr>
          <w:sz w:val="24"/>
          <w:szCs w:val="24"/>
        </w:rPr>
        <w:tab/>
        <w:t xml:space="preserve">Доля средних баллов результативности сдачи ГИА (9-е, 11-е классы) – 100% 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lastRenderedPageBreak/>
        <w:t>6.</w:t>
      </w:r>
      <w:r w:rsidRPr="003C3A07">
        <w:rPr>
          <w:sz w:val="24"/>
          <w:szCs w:val="24"/>
        </w:rPr>
        <w:tab/>
        <w:t>Количество обучающихся победивших в конкурсах, олимпиадах – 60 чел.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7.</w:t>
      </w:r>
      <w:r w:rsidRPr="003C3A07">
        <w:rPr>
          <w:sz w:val="24"/>
          <w:szCs w:val="24"/>
        </w:rPr>
        <w:tab/>
        <w:t>Доля педагогических работников, прошедших независимую оценку профессиональных компетенций - 12%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8.</w:t>
      </w:r>
      <w:r w:rsidRPr="003C3A07">
        <w:rPr>
          <w:sz w:val="24"/>
          <w:szCs w:val="24"/>
        </w:rPr>
        <w:tab/>
        <w:t>Доля педагогических работников, для которых разработан и реализуется индивидуальный план развития педагога-100%;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9.</w:t>
      </w:r>
      <w:r w:rsidRPr="003C3A07">
        <w:rPr>
          <w:sz w:val="24"/>
          <w:szCs w:val="24"/>
        </w:rPr>
        <w:tab/>
        <w:t>Количество открытых уроков, проведенных учителями образовательной организации – 30.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10.</w:t>
      </w:r>
      <w:r w:rsidRPr="003C3A07">
        <w:rPr>
          <w:sz w:val="24"/>
          <w:szCs w:val="24"/>
        </w:rPr>
        <w:tab/>
        <w:t>Количество семинаров, проведенных педагогическими работниками образовательной организации- 4.</w:t>
      </w:r>
    </w:p>
    <w:p w:rsidR="003C3A07" w:rsidRPr="003C3A07" w:rsidRDefault="003C3A07" w:rsidP="003C3A07">
      <w:pPr>
        <w:pStyle w:val="a7"/>
        <w:spacing w:line="276" w:lineRule="auto"/>
        <w:ind w:left="360"/>
        <w:rPr>
          <w:sz w:val="24"/>
          <w:szCs w:val="24"/>
        </w:rPr>
      </w:pPr>
      <w:r w:rsidRPr="003C3A07">
        <w:rPr>
          <w:sz w:val="24"/>
          <w:szCs w:val="24"/>
        </w:rPr>
        <w:t>11.</w:t>
      </w:r>
      <w:r w:rsidRPr="003C3A07">
        <w:rPr>
          <w:sz w:val="24"/>
          <w:szCs w:val="24"/>
        </w:rPr>
        <w:tab/>
        <w:t>Доля педагогов, повысивших свою квалификацию – 72%</w:t>
      </w:r>
    </w:p>
    <w:p w:rsidR="00F10154" w:rsidRPr="003C3A07" w:rsidRDefault="003C3A07" w:rsidP="003C3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3A07">
        <w:rPr>
          <w:rFonts w:ascii="Times New Roman" w:hAnsi="Times New Roman" w:cs="Times New Roman"/>
          <w:sz w:val="24"/>
          <w:szCs w:val="24"/>
        </w:rPr>
        <w:t>12. Доля педагогических работников, участвующих в конкурсах профессионального мастерства- 15%</w:t>
      </w:r>
    </w:p>
    <w:p w:rsidR="00CC2B2A" w:rsidRDefault="00960D93" w:rsidP="003C3A07">
      <w:pPr>
        <w:pStyle w:val="a7"/>
        <w:numPr>
          <w:ilvl w:val="0"/>
          <w:numId w:val="18"/>
        </w:numPr>
        <w:spacing w:line="360" w:lineRule="auto"/>
        <w:jc w:val="left"/>
        <w:rPr>
          <w:b/>
          <w:sz w:val="24"/>
          <w:szCs w:val="24"/>
        </w:rPr>
      </w:pPr>
      <w:r w:rsidRPr="00A65E43">
        <w:rPr>
          <w:b/>
          <w:sz w:val="24"/>
          <w:szCs w:val="24"/>
        </w:rPr>
        <w:t>Сроки</w:t>
      </w:r>
      <w:r w:rsidRPr="00A65E43">
        <w:rPr>
          <w:b/>
          <w:spacing w:val="35"/>
          <w:sz w:val="24"/>
          <w:szCs w:val="24"/>
        </w:rPr>
        <w:t xml:space="preserve"> </w:t>
      </w:r>
      <w:r w:rsidRPr="00A65E43">
        <w:rPr>
          <w:b/>
          <w:sz w:val="24"/>
          <w:szCs w:val="24"/>
        </w:rPr>
        <w:t>и</w:t>
      </w:r>
      <w:r w:rsidRPr="00A65E43">
        <w:rPr>
          <w:b/>
          <w:spacing w:val="36"/>
          <w:sz w:val="24"/>
          <w:szCs w:val="24"/>
        </w:rPr>
        <w:t xml:space="preserve"> </w:t>
      </w:r>
      <w:r w:rsidRPr="00A65E43">
        <w:rPr>
          <w:b/>
          <w:sz w:val="24"/>
          <w:szCs w:val="24"/>
        </w:rPr>
        <w:t>этапы</w:t>
      </w:r>
      <w:r w:rsidRPr="00A65E43">
        <w:rPr>
          <w:b/>
          <w:spacing w:val="35"/>
          <w:sz w:val="24"/>
          <w:szCs w:val="24"/>
        </w:rPr>
        <w:t xml:space="preserve"> </w:t>
      </w:r>
      <w:r w:rsidRPr="00A65E43">
        <w:rPr>
          <w:b/>
          <w:sz w:val="24"/>
          <w:szCs w:val="24"/>
        </w:rPr>
        <w:t>реализации</w:t>
      </w:r>
      <w:r w:rsidR="005008E8">
        <w:rPr>
          <w:b/>
          <w:sz w:val="24"/>
          <w:szCs w:val="24"/>
        </w:rPr>
        <w:t xml:space="preserve"> </w:t>
      </w:r>
      <w:r w:rsidRPr="00A65E43">
        <w:rPr>
          <w:b/>
          <w:spacing w:val="-57"/>
          <w:sz w:val="24"/>
          <w:szCs w:val="24"/>
        </w:rPr>
        <w:t xml:space="preserve"> </w:t>
      </w:r>
      <w:r w:rsidRPr="00A65E43">
        <w:rPr>
          <w:b/>
          <w:sz w:val="24"/>
          <w:szCs w:val="24"/>
        </w:rPr>
        <w:t>программы</w:t>
      </w:r>
    </w:p>
    <w:p w:rsidR="00960D93" w:rsidRPr="00960D93" w:rsidRDefault="00960D93" w:rsidP="003C3A07">
      <w:pPr>
        <w:pStyle w:val="21"/>
        <w:shd w:val="clear" w:color="auto" w:fill="auto"/>
        <w:spacing w:after="0" w:line="276" w:lineRule="auto"/>
        <w:ind w:left="102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960D93">
        <w:rPr>
          <w:rFonts w:ascii="Times New Roman" w:hAnsi="Times New Roman" w:cs="Times New Roman"/>
          <w:sz w:val="24"/>
          <w:szCs w:val="24"/>
        </w:rPr>
        <w:t xml:space="preserve">1 этап. Подготовительный этап (февраль-март) – проблемный анализ обеспечения качества образования в общеобразовательном учреждении, разработка Программы. </w:t>
      </w:r>
    </w:p>
    <w:p w:rsidR="00960D93" w:rsidRPr="00960D93" w:rsidRDefault="00960D93" w:rsidP="003C3A07">
      <w:pPr>
        <w:pStyle w:val="21"/>
        <w:shd w:val="clear" w:color="auto" w:fill="auto"/>
        <w:spacing w:after="0" w:line="276" w:lineRule="auto"/>
        <w:ind w:left="102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960D93">
        <w:rPr>
          <w:rFonts w:ascii="Times New Roman" w:hAnsi="Times New Roman" w:cs="Times New Roman"/>
          <w:sz w:val="24"/>
          <w:szCs w:val="24"/>
        </w:rPr>
        <w:t xml:space="preserve">2 этап. Основной этап (апрель-октябрь) – работа школы по реализации направлений программы. Проведение мониторинга реализации Программы. </w:t>
      </w:r>
    </w:p>
    <w:p w:rsidR="00960D93" w:rsidRPr="00960D93" w:rsidRDefault="00960D93" w:rsidP="003C3A07">
      <w:pPr>
        <w:pStyle w:val="a7"/>
        <w:spacing w:line="276" w:lineRule="auto"/>
        <w:ind w:left="102" w:firstLine="606"/>
        <w:jc w:val="left"/>
        <w:rPr>
          <w:b/>
          <w:sz w:val="24"/>
          <w:szCs w:val="24"/>
        </w:rPr>
      </w:pPr>
      <w:r w:rsidRPr="00960D93">
        <w:rPr>
          <w:sz w:val="24"/>
          <w:szCs w:val="24"/>
        </w:rPr>
        <w:t>3 этап. Обобщающий этап (ноябрь) – анализ результатов реализации программы, определение перспектив дальнейшего развития школы</w:t>
      </w:r>
    </w:p>
    <w:p w:rsidR="003E7EDF" w:rsidRPr="00940462" w:rsidRDefault="003E7EDF" w:rsidP="00940462">
      <w:pPr>
        <w:pStyle w:val="a7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940462">
        <w:rPr>
          <w:b/>
          <w:sz w:val="24"/>
          <w:szCs w:val="24"/>
        </w:rPr>
        <w:t>Мероприятия Среднесрочной программы и направления, обеспечивающие реализацию ее задач.</w:t>
      </w:r>
    </w:p>
    <w:tbl>
      <w:tblPr>
        <w:tblStyle w:val="13"/>
        <w:tblW w:w="10456" w:type="dxa"/>
        <w:tblLayout w:type="fixed"/>
        <w:tblLook w:val="04A0" w:firstRow="1" w:lastRow="0" w:firstColumn="1" w:lastColumn="0" w:noHBand="0" w:noVBand="1"/>
      </w:tblPr>
      <w:tblGrid>
        <w:gridCol w:w="1708"/>
        <w:gridCol w:w="1842"/>
        <w:gridCol w:w="2087"/>
        <w:gridCol w:w="1275"/>
        <w:gridCol w:w="1843"/>
        <w:gridCol w:w="1701"/>
      </w:tblGrid>
      <w:tr w:rsidR="00940462" w:rsidRPr="003E7EDF" w:rsidTr="005008E8">
        <w:trPr>
          <w:trHeight w:val="819"/>
        </w:trPr>
        <w:tc>
          <w:tcPr>
            <w:tcW w:w="1708" w:type="dxa"/>
          </w:tcPr>
          <w:p w:rsidR="00940462" w:rsidRPr="003E7EDF" w:rsidRDefault="00940462" w:rsidP="00940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1842" w:type="dxa"/>
          </w:tcPr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087" w:type="dxa"/>
          </w:tcPr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</w:t>
            </w:r>
          </w:p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  <w:tc>
          <w:tcPr>
            <w:tcW w:w="1701" w:type="dxa"/>
          </w:tcPr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940462" w:rsidRPr="003E7EDF" w:rsidRDefault="00940462" w:rsidP="003E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940462" w:rsidRPr="003E7EDF" w:rsidTr="005008E8">
        <w:trPr>
          <w:trHeight w:val="3030"/>
        </w:trPr>
        <w:tc>
          <w:tcPr>
            <w:tcW w:w="1708" w:type="dxa"/>
            <w:vMerge w:val="restart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я школы</w:t>
            </w:r>
          </w:p>
        </w:tc>
        <w:tc>
          <w:tcPr>
            <w:tcW w:w="1842" w:type="dxa"/>
            <w:vMerge w:val="restart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1.Создание плана цифровой трансформации образовательного учреждения</w:t>
            </w:r>
          </w:p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2.Разработка дорожной карты</w:t>
            </w:r>
          </w:p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3.Создание безопасных условий для организации образовательного процесса</w:t>
            </w:r>
          </w:p>
        </w:tc>
        <w:tc>
          <w:tcPr>
            <w:tcW w:w="2087" w:type="dxa"/>
          </w:tcPr>
          <w:p w:rsidR="00940462" w:rsidRPr="003E7EDF" w:rsidRDefault="00940462" w:rsidP="009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иональн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 «Цифровая образовательная ср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еда» национального проекта «Образование» в 2022-2021гг.</w:t>
            </w:r>
          </w:p>
        </w:tc>
        <w:tc>
          <w:tcPr>
            <w:tcW w:w="1275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843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школы соответствуют современным требованиям</w:t>
            </w:r>
          </w:p>
        </w:tc>
        <w:tc>
          <w:tcPr>
            <w:tcW w:w="1701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0462" w:rsidRPr="003E7EDF" w:rsidTr="005008E8">
        <w:trPr>
          <w:trHeight w:val="286"/>
        </w:trPr>
        <w:tc>
          <w:tcPr>
            <w:tcW w:w="1708" w:type="dxa"/>
            <w:vMerge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40462" w:rsidRDefault="00940462" w:rsidP="009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тернет соединения в начальной школе</w:t>
            </w:r>
          </w:p>
        </w:tc>
        <w:tc>
          <w:tcPr>
            <w:tcW w:w="1275" w:type="dxa"/>
          </w:tcPr>
          <w:p w:rsidR="00940462" w:rsidRPr="003E7EDF" w:rsidRDefault="0071444C" w:rsidP="007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интернета в учебных кабинетах</w:t>
            </w:r>
          </w:p>
        </w:tc>
        <w:tc>
          <w:tcPr>
            <w:tcW w:w="1701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0462" w:rsidRPr="003E7EDF" w:rsidTr="005008E8">
        <w:trPr>
          <w:trHeight w:val="144"/>
        </w:trPr>
        <w:tc>
          <w:tcPr>
            <w:tcW w:w="1708" w:type="dxa"/>
            <w:vMerge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. Приобретение спортивного инвентаря</w:t>
            </w:r>
          </w:p>
        </w:tc>
        <w:tc>
          <w:tcPr>
            <w:tcW w:w="1275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843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Созданы безопасные условия для занятий физкультуры и спортом</w:t>
            </w:r>
          </w:p>
        </w:tc>
        <w:tc>
          <w:tcPr>
            <w:tcW w:w="1701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Директор, завхоз школы, учителя физкультуры</w:t>
            </w:r>
          </w:p>
        </w:tc>
      </w:tr>
      <w:tr w:rsidR="00940462" w:rsidRPr="003E7EDF" w:rsidTr="005008E8">
        <w:trPr>
          <w:trHeight w:val="144"/>
        </w:trPr>
        <w:tc>
          <w:tcPr>
            <w:tcW w:w="1708" w:type="dxa"/>
            <w:vMerge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940462" w:rsidRPr="003E7EDF" w:rsidRDefault="00940462" w:rsidP="0018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оловых прибо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(ста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тарелки)</w:t>
            </w:r>
          </w:p>
        </w:tc>
        <w:tc>
          <w:tcPr>
            <w:tcW w:w="1275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горячего питания</w:t>
            </w:r>
          </w:p>
        </w:tc>
        <w:tc>
          <w:tcPr>
            <w:tcW w:w="1701" w:type="dxa"/>
          </w:tcPr>
          <w:p w:rsidR="00940462" w:rsidRPr="003E7EDF" w:rsidRDefault="00940462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 w:val="restart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 доля обучающихся с ОВЗ</w:t>
            </w:r>
          </w:p>
        </w:tc>
        <w:tc>
          <w:tcPr>
            <w:tcW w:w="1842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1.Создание банка данных учащихся с ОВЗ.</w:t>
            </w:r>
          </w:p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2. Разработка индивидуаль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ных образователь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ных маршрутов для детей с ОВЗ.</w:t>
            </w:r>
          </w:p>
        </w:tc>
        <w:tc>
          <w:tcPr>
            <w:tcW w:w="2087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аршрутов учащихся, испытывающих трудности в обучении</w:t>
            </w:r>
          </w:p>
        </w:tc>
        <w:tc>
          <w:tcPr>
            <w:tcW w:w="1275" w:type="dxa"/>
          </w:tcPr>
          <w:p w:rsidR="0071444C" w:rsidRDefault="00A2299E" w:rsidP="007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299E" w:rsidRPr="003E7EDF" w:rsidRDefault="00A2299E" w:rsidP="0071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43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ные образователь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ные маршруты</w:t>
            </w:r>
          </w:p>
        </w:tc>
        <w:tc>
          <w:tcPr>
            <w:tcW w:w="1701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2299E" w:rsidRPr="00321AB0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B0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ланов ОВЗ НОО, ООО, адаптированных рабочих программ педагогов</w:t>
            </w:r>
          </w:p>
          <w:p w:rsidR="00A2299E" w:rsidRPr="00321AB0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3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даптирован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</w:t>
            </w:r>
            <w:r w:rsidR="00714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701" w:type="dxa"/>
          </w:tcPr>
          <w:p w:rsidR="00A2299E" w:rsidRPr="003E7EDF" w:rsidRDefault="00A2299E" w:rsidP="006D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 w:val="restart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 рисками учебной неуспешности</w:t>
            </w:r>
          </w:p>
        </w:tc>
        <w:tc>
          <w:tcPr>
            <w:tcW w:w="1842" w:type="dxa"/>
            <w:vMerge w:val="restart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1.Выявление причин затруднений обучающихся.</w:t>
            </w:r>
          </w:p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2. Создание условий повышения мотивации школьников к учебной деятельности</w:t>
            </w:r>
          </w:p>
        </w:tc>
        <w:tc>
          <w:tcPr>
            <w:tcW w:w="2087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на предмет выявления затруднений</w:t>
            </w:r>
          </w:p>
        </w:tc>
        <w:tc>
          <w:tcPr>
            <w:tcW w:w="1275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1843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анкетирования</w:t>
            </w:r>
          </w:p>
        </w:tc>
        <w:tc>
          <w:tcPr>
            <w:tcW w:w="1701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посещением уроков и дополнительных занятий, занятий со специалистами неуспевающими обучающимися</w:t>
            </w:r>
          </w:p>
        </w:tc>
        <w:tc>
          <w:tcPr>
            <w:tcW w:w="1275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843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1701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Зам. дир. по УВР, руководители МО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выявленным проблемам</w:t>
            </w:r>
          </w:p>
        </w:tc>
        <w:tc>
          <w:tcPr>
            <w:tcW w:w="1275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1843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  <w:tc>
          <w:tcPr>
            <w:tcW w:w="1701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299E" w:rsidRPr="003E7EDF" w:rsidTr="005008E8">
        <w:trPr>
          <w:trHeight w:val="144"/>
        </w:trPr>
        <w:tc>
          <w:tcPr>
            <w:tcW w:w="1708" w:type="dxa"/>
            <w:vMerge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2299E" w:rsidRPr="00321AB0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B0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етодических рекомендаций для учителей по преподаванию учебных предметов в образовательных организациях с высокой долей обучающихся с рисками учебной неуспешности на сайте ФИПИ</w:t>
            </w:r>
          </w:p>
        </w:tc>
        <w:tc>
          <w:tcPr>
            <w:tcW w:w="1275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299E" w:rsidRPr="00D82223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23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успешно с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, </w:t>
            </w:r>
            <w:r w:rsidRPr="00D8222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2299E" w:rsidRPr="003E7EDF" w:rsidRDefault="00A2299E" w:rsidP="003E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школы</w:t>
            </w:r>
          </w:p>
        </w:tc>
      </w:tr>
    </w:tbl>
    <w:p w:rsidR="00A65E43" w:rsidRPr="00A65E43" w:rsidRDefault="00A65E43" w:rsidP="00A65E43">
      <w:pPr>
        <w:widowControl w:val="0"/>
        <w:numPr>
          <w:ilvl w:val="0"/>
          <w:numId w:val="18"/>
        </w:numPr>
        <w:tabs>
          <w:tab w:val="left" w:pos="1211"/>
        </w:tabs>
        <w:autoSpaceDE w:val="0"/>
        <w:autoSpaceDN w:val="0"/>
        <w:spacing w:before="90" w:after="0" w:line="240" w:lineRule="auto"/>
        <w:ind w:left="1210" w:hanging="40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E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ханизм</w:t>
      </w:r>
      <w:r w:rsidRPr="00A65E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A65E4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A65E43" w:rsidRPr="00A65E43" w:rsidRDefault="00A65E43" w:rsidP="00B519DA">
      <w:pPr>
        <w:spacing w:before="116" w:after="200" w:line="360" w:lineRule="auto"/>
        <w:ind w:right="12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E43">
        <w:rPr>
          <w:rFonts w:ascii="Times New Roman" w:eastAsia="Calibri" w:hAnsi="Times New Roman" w:cs="Times New Roman"/>
          <w:sz w:val="24"/>
          <w:szCs w:val="24"/>
        </w:rPr>
        <w:t xml:space="preserve">Руководителем программы является </w:t>
      </w:r>
      <w:r w:rsidR="005E571C" w:rsidRPr="005E571C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Pr="005E571C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="00305D3E" w:rsidRPr="005E571C">
        <w:rPr>
          <w:rFonts w:ascii="Times New Roman" w:eastAsia="Calibri" w:hAnsi="Times New Roman" w:cs="Times New Roman"/>
          <w:sz w:val="24"/>
          <w:szCs w:val="24"/>
        </w:rPr>
        <w:t>Бажын-Алаакской</w:t>
      </w:r>
      <w:r w:rsidRPr="005E571C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305D3E" w:rsidRPr="005E571C">
        <w:rPr>
          <w:rFonts w:ascii="Times New Roman" w:eastAsia="Calibri" w:hAnsi="Times New Roman" w:cs="Times New Roman"/>
          <w:sz w:val="24"/>
          <w:szCs w:val="24"/>
        </w:rPr>
        <w:t xml:space="preserve"> им.Ч.Ч-Д.Ондар</w:t>
      </w:r>
      <w:r w:rsidRPr="005E571C">
        <w:rPr>
          <w:rFonts w:ascii="Times New Roman" w:eastAsia="Calibri" w:hAnsi="Times New Roman" w:cs="Times New Roman"/>
          <w:sz w:val="24"/>
          <w:szCs w:val="24"/>
        </w:rPr>
        <w:t>, который несет персональную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за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ее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реализацию,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конечные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результаты,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целевое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и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эффективное</w:t>
      </w:r>
      <w:r w:rsidRP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E571C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A65E43">
        <w:rPr>
          <w:rFonts w:ascii="Times New Roman" w:eastAsia="Calibri" w:hAnsi="Times New Roman" w:cs="Times New Roman"/>
          <w:sz w:val="24"/>
          <w:szCs w:val="24"/>
        </w:rPr>
        <w:t xml:space="preserve"> выделяемых</w:t>
      </w:r>
      <w:r w:rsidRPr="00A65E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на выполнение</w:t>
      </w:r>
      <w:r w:rsidRPr="00A65E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программы финансовых</w:t>
      </w:r>
      <w:r w:rsidRPr="00A65E4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5E571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</w:t>
      </w:r>
      <w:r w:rsidRPr="00A65E43">
        <w:rPr>
          <w:rFonts w:ascii="Times New Roman" w:eastAsia="Calibri" w:hAnsi="Times New Roman" w:cs="Times New Roman"/>
          <w:sz w:val="24"/>
          <w:szCs w:val="24"/>
        </w:rPr>
        <w:t>а</w:t>
      </w:r>
      <w:r w:rsidRPr="00A65E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A65E4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Pr="00A65E4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формы</w:t>
      </w:r>
      <w:r w:rsidRPr="00A65E4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и</w:t>
      </w:r>
      <w:r w:rsidRPr="00A65E4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методы</w:t>
      </w:r>
      <w:r w:rsidRPr="00A65E43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</w:t>
      </w:r>
      <w:r w:rsidRPr="00A65E43">
        <w:rPr>
          <w:rFonts w:ascii="Times New Roman" w:eastAsia="Calibri" w:hAnsi="Times New Roman" w:cs="Times New Roman"/>
          <w:sz w:val="24"/>
          <w:szCs w:val="24"/>
        </w:rPr>
        <w:t xml:space="preserve">  управления реализацией</w:t>
      </w:r>
      <w:r w:rsidRPr="00A65E4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A65E43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A65E43" w:rsidRDefault="00A65E43" w:rsidP="00B519DA">
      <w:pPr>
        <w:widowControl w:val="0"/>
        <w:autoSpaceDE w:val="0"/>
        <w:autoSpaceDN w:val="0"/>
        <w:spacing w:before="120" w:after="0" w:line="360" w:lineRule="auto"/>
        <w:ind w:right="12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65E4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>ходе</w:t>
      </w:r>
      <w:r w:rsidRPr="00A65E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A65E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A65E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>допускается</w:t>
      </w:r>
      <w:r w:rsidRPr="00A65E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уточнение</w:t>
      </w:r>
      <w:r w:rsidRPr="00A65E4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A65E4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A65E4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5E4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A65E4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65E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65E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реализацию,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механизма</w:t>
      </w:r>
      <w:r w:rsidRPr="00A65E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65E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5E43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B519DA" w:rsidRDefault="00B519DA" w:rsidP="00B519DA">
      <w:pPr>
        <w:pStyle w:val="a7"/>
        <w:numPr>
          <w:ilvl w:val="0"/>
          <w:numId w:val="28"/>
        </w:numPr>
        <w:spacing w:before="120" w:line="360" w:lineRule="auto"/>
        <w:ind w:right="128"/>
        <w:rPr>
          <w:sz w:val="24"/>
          <w:szCs w:val="24"/>
        </w:rPr>
      </w:pPr>
      <w:r>
        <w:rPr>
          <w:sz w:val="24"/>
          <w:szCs w:val="24"/>
        </w:rPr>
        <w:t>Контроль исполнения программы осуществляет муниципальный координатор, куратор проекта «500+», директор школы.</w:t>
      </w:r>
    </w:p>
    <w:p w:rsidR="00B519DA" w:rsidRPr="00B519DA" w:rsidRDefault="00B519DA" w:rsidP="00B519DA">
      <w:pPr>
        <w:pStyle w:val="a7"/>
        <w:numPr>
          <w:ilvl w:val="0"/>
          <w:numId w:val="28"/>
        </w:numPr>
        <w:spacing w:before="120" w:line="360" w:lineRule="auto"/>
        <w:ind w:right="128"/>
        <w:rPr>
          <w:sz w:val="24"/>
          <w:szCs w:val="24"/>
        </w:rPr>
      </w:pPr>
      <w:r>
        <w:rPr>
          <w:sz w:val="24"/>
          <w:szCs w:val="24"/>
        </w:rPr>
        <w:t>Программа реализуется за счет взаимодействия всех заинтересованных лиц на основе планирования и дополнительного создания программ и проектов.</w:t>
      </w:r>
    </w:p>
    <w:p w:rsidR="008D21D3" w:rsidRDefault="008D21D3" w:rsidP="00B519DA">
      <w:pPr>
        <w:spacing w:line="360" w:lineRule="auto"/>
      </w:pPr>
    </w:p>
    <w:sectPr w:rsidR="008D21D3" w:rsidSect="00D82223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71" w:rsidRDefault="00695F71" w:rsidP="004F1AC2">
      <w:pPr>
        <w:spacing w:after="0" w:line="240" w:lineRule="auto"/>
      </w:pPr>
      <w:r>
        <w:separator/>
      </w:r>
    </w:p>
  </w:endnote>
  <w:endnote w:type="continuationSeparator" w:id="0">
    <w:p w:rsidR="00695F71" w:rsidRDefault="00695F71" w:rsidP="004F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07638"/>
      <w:docPartObj>
        <w:docPartGallery w:val="Page Numbers (Bottom of Page)"/>
        <w:docPartUnique/>
      </w:docPartObj>
    </w:sdtPr>
    <w:sdtEndPr/>
    <w:sdtContent>
      <w:p w:rsidR="000007AB" w:rsidRDefault="005941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07AB" w:rsidRDefault="000007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71" w:rsidRDefault="00695F71" w:rsidP="004F1AC2">
      <w:pPr>
        <w:spacing w:after="0" w:line="240" w:lineRule="auto"/>
      </w:pPr>
      <w:r>
        <w:separator/>
      </w:r>
    </w:p>
  </w:footnote>
  <w:footnote w:type="continuationSeparator" w:id="0">
    <w:p w:rsidR="00695F71" w:rsidRDefault="00695F71" w:rsidP="004F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436"/>
    <w:multiLevelType w:val="hybridMultilevel"/>
    <w:tmpl w:val="A2D0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539"/>
    <w:multiLevelType w:val="hybridMultilevel"/>
    <w:tmpl w:val="2AF42C86"/>
    <w:lvl w:ilvl="0" w:tplc="6F5A708E">
      <w:start w:val="1"/>
      <w:numFmt w:val="decimal"/>
      <w:lvlText w:val="%1."/>
      <w:lvlJc w:val="left"/>
      <w:pPr>
        <w:ind w:left="1167" w:hanging="358"/>
      </w:pPr>
      <w:rPr>
        <w:b/>
        <w:bCs/>
        <w:w w:val="100"/>
        <w:lang w:val="ru-RU" w:eastAsia="en-US" w:bidi="ar-SA"/>
      </w:rPr>
    </w:lvl>
    <w:lvl w:ilvl="1" w:tplc="537ACE98">
      <w:numFmt w:val="bullet"/>
      <w:lvlText w:val="•"/>
      <w:lvlJc w:val="left"/>
      <w:pPr>
        <w:ind w:left="2030" w:hanging="358"/>
      </w:pPr>
      <w:rPr>
        <w:lang w:val="ru-RU" w:eastAsia="en-US" w:bidi="ar-SA"/>
      </w:rPr>
    </w:lvl>
    <w:lvl w:ilvl="2" w:tplc="2D406722">
      <w:numFmt w:val="bullet"/>
      <w:lvlText w:val="•"/>
      <w:lvlJc w:val="left"/>
      <w:pPr>
        <w:ind w:left="2901" w:hanging="358"/>
      </w:pPr>
      <w:rPr>
        <w:lang w:val="ru-RU" w:eastAsia="en-US" w:bidi="ar-SA"/>
      </w:rPr>
    </w:lvl>
    <w:lvl w:ilvl="3" w:tplc="0DB8BC8E">
      <w:numFmt w:val="bullet"/>
      <w:lvlText w:val="•"/>
      <w:lvlJc w:val="left"/>
      <w:pPr>
        <w:ind w:left="3771" w:hanging="358"/>
      </w:pPr>
      <w:rPr>
        <w:lang w:val="ru-RU" w:eastAsia="en-US" w:bidi="ar-SA"/>
      </w:rPr>
    </w:lvl>
    <w:lvl w:ilvl="4" w:tplc="300470F6">
      <w:numFmt w:val="bullet"/>
      <w:lvlText w:val="•"/>
      <w:lvlJc w:val="left"/>
      <w:pPr>
        <w:ind w:left="4642" w:hanging="358"/>
      </w:pPr>
      <w:rPr>
        <w:lang w:val="ru-RU" w:eastAsia="en-US" w:bidi="ar-SA"/>
      </w:rPr>
    </w:lvl>
    <w:lvl w:ilvl="5" w:tplc="000E79CE">
      <w:numFmt w:val="bullet"/>
      <w:lvlText w:val="•"/>
      <w:lvlJc w:val="left"/>
      <w:pPr>
        <w:ind w:left="5513" w:hanging="358"/>
      </w:pPr>
      <w:rPr>
        <w:lang w:val="ru-RU" w:eastAsia="en-US" w:bidi="ar-SA"/>
      </w:rPr>
    </w:lvl>
    <w:lvl w:ilvl="6" w:tplc="3E86ED94">
      <w:numFmt w:val="bullet"/>
      <w:lvlText w:val="•"/>
      <w:lvlJc w:val="left"/>
      <w:pPr>
        <w:ind w:left="6383" w:hanging="358"/>
      </w:pPr>
      <w:rPr>
        <w:lang w:val="ru-RU" w:eastAsia="en-US" w:bidi="ar-SA"/>
      </w:rPr>
    </w:lvl>
    <w:lvl w:ilvl="7" w:tplc="DA5CB712">
      <w:numFmt w:val="bullet"/>
      <w:lvlText w:val="•"/>
      <w:lvlJc w:val="left"/>
      <w:pPr>
        <w:ind w:left="7254" w:hanging="358"/>
      </w:pPr>
      <w:rPr>
        <w:lang w:val="ru-RU" w:eastAsia="en-US" w:bidi="ar-SA"/>
      </w:rPr>
    </w:lvl>
    <w:lvl w:ilvl="8" w:tplc="D68897D6">
      <w:numFmt w:val="bullet"/>
      <w:lvlText w:val="•"/>
      <w:lvlJc w:val="left"/>
      <w:pPr>
        <w:ind w:left="8125" w:hanging="358"/>
      </w:pPr>
      <w:rPr>
        <w:lang w:val="ru-RU" w:eastAsia="en-US" w:bidi="ar-SA"/>
      </w:rPr>
    </w:lvl>
  </w:abstractNum>
  <w:abstractNum w:abstractNumId="2" w15:restartNumberingAfterBreak="0">
    <w:nsid w:val="157D065E"/>
    <w:multiLevelType w:val="multilevel"/>
    <w:tmpl w:val="33B651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D8090A"/>
    <w:multiLevelType w:val="hybridMultilevel"/>
    <w:tmpl w:val="FB743458"/>
    <w:lvl w:ilvl="0" w:tplc="3644554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F6636"/>
    <w:multiLevelType w:val="hybridMultilevel"/>
    <w:tmpl w:val="0AF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2BEF"/>
    <w:multiLevelType w:val="hybridMultilevel"/>
    <w:tmpl w:val="4D1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D44"/>
    <w:multiLevelType w:val="hybridMultilevel"/>
    <w:tmpl w:val="578E399C"/>
    <w:lvl w:ilvl="0" w:tplc="7646CFDC">
      <w:start w:val="1"/>
      <w:numFmt w:val="decimal"/>
      <w:lvlText w:val="%1.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0A36E">
      <w:numFmt w:val="bullet"/>
      <w:lvlText w:val="•"/>
      <w:lvlJc w:val="left"/>
      <w:pPr>
        <w:ind w:left="739" w:hanging="317"/>
      </w:pPr>
      <w:rPr>
        <w:lang w:val="ru-RU" w:eastAsia="en-US" w:bidi="ar-SA"/>
      </w:rPr>
    </w:lvl>
    <w:lvl w:ilvl="2" w:tplc="1AB01FF0">
      <w:numFmt w:val="bullet"/>
      <w:lvlText w:val="•"/>
      <w:lvlJc w:val="left"/>
      <w:pPr>
        <w:ind w:left="1168" w:hanging="317"/>
      </w:pPr>
      <w:rPr>
        <w:lang w:val="ru-RU" w:eastAsia="en-US" w:bidi="ar-SA"/>
      </w:rPr>
    </w:lvl>
    <w:lvl w:ilvl="3" w:tplc="7DF0F51C">
      <w:numFmt w:val="bullet"/>
      <w:lvlText w:val="•"/>
      <w:lvlJc w:val="left"/>
      <w:pPr>
        <w:ind w:left="1596" w:hanging="317"/>
      </w:pPr>
      <w:rPr>
        <w:lang w:val="ru-RU" w:eastAsia="en-US" w:bidi="ar-SA"/>
      </w:rPr>
    </w:lvl>
    <w:lvl w:ilvl="4" w:tplc="DF7C1E94">
      <w:numFmt w:val="bullet"/>
      <w:lvlText w:val="•"/>
      <w:lvlJc w:val="left"/>
      <w:pPr>
        <w:ind w:left="2025" w:hanging="317"/>
      </w:pPr>
      <w:rPr>
        <w:lang w:val="ru-RU" w:eastAsia="en-US" w:bidi="ar-SA"/>
      </w:rPr>
    </w:lvl>
    <w:lvl w:ilvl="5" w:tplc="8E722A4A">
      <w:numFmt w:val="bullet"/>
      <w:lvlText w:val="•"/>
      <w:lvlJc w:val="left"/>
      <w:pPr>
        <w:ind w:left="2454" w:hanging="317"/>
      </w:pPr>
      <w:rPr>
        <w:lang w:val="ru-RU" w:eastAsia="en-US" w:bidi="ar-SA"/>
      </w:rPr>
    </w:lvl>
    <w:lvl w:ilvl="6" w:tplc="C3D4175E">
      <w:numFmt w:val="bullet"/>
      <w:lvlText w:val="•"/>
      <w:lvlJc w:val="left"/>
      <w:pPr>
        <w:ind w:left="2882" w:hanging="317"/>
      </w:pPr>
      <w:rPr>
        <w:lang w:val="ru-RU" w:eastAsia="en-US" w:bidi="ar-SA"/>
      </w:rPr>
    </w:lvl>
    <w:lvl w:ilvl="7" w:tplc="DADA6808">
      <w:numFmt w:val="bullet"/>
      <w:lvlText w:val="•"/>
      <w:lvlJc w:val="left"/>
      <w:pPr>
        <w:ind w:left="3311" w:hanging="317"/>
      </w:pPr>
      <w:rPr>
        <w:lang w:val="ru-RU" w:eastAsia="en-US" w:bidi="ar-SA"/>
      </w:rPr>
    </w:lvl>
    <w:lvl w:ilvl="8" w:tplc="57F27266">
      <w:numFmt w:val="bullet"/>
      <w:lvlText w:val="•"/>
      <w:lvlJc w:val="left"/>
      <w:pPr>
        <w:ind w:left="3739" w:hanging="317"/>
      </w:pPr>
      <w:rPr>
        <w:lang w:val="ru-RU" w:eastAsia="en-US" w:bidi="ar-SA"/>
      </w:rPr>
    </w:lvl>
  </w:abstractNum>
  <w:abstractNum w:abstractNumId="7" w15:restartNumberingAfterBreak="0">
    <w:nsid w:val="20AE6FA0"/>
    <w:multiLevelType w:val="hybridMultilevel"/>
    <w:tmpl w:val="7ABC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CDD"/>
    <w:multiLevelType w:val="hybridMultilevel"/>
    <w:tmpl w:val="5180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E540B"/>
    <w:multiLevelType w:val="hybridMultilevel"/>
    <w:tmpl w:val="DCD6BF92"/>
    <w:lvl w:ilvl="0" w:tplc="D6702EBC">
      <w:start w:val="1"/>
      <w:numFmt w:val="upperRoman"/>
      <w:lvlText w:val="%1."/>
      <w:lvlJc w:val="left"/>
      <w:pPr>
        <w:ind w:left="10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9909B5E">
      <w:start w:val="1"/>
      <w:numFmt w:val="decimal"/>
      <w:lvlText w:val="%2."/>
      <w:lvlJc w:val="left"/>
      <w:pPr>
        <w:ind w:left="1191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B0D4DC">
      <w:numFmt w:val="bullet"/>
      <w:lvlText w:val="•"/>
      <w:lvlJc w:val="left"/>
      <w:pPr>
        <w:ind w:left="2162" w:hanging="382"/>
      </w:pPr>
      <w:rPr>
        <w:lang w:val="ru-RU" w:eastAsia="en-US" w:bidi="ar-SA"/>
      </w:rPr>
    </w:lvl>
    <w:lvl w:ilvl="3" w:tplc="B0CCF03A">
      <w:numFmt w:val="bullet"/>
      <w:lvlText w:val="•"/>
      <w:lvlJc w:val="left"/>
      <w:pPr>
        <w:ind w:left="3125" w:hanging="382"/>
      </w:pPr>
      <w:rPr>
        <w:lang w:val="ru-RU" w:eastAsia="en-US" w:bidi="ar-SA"/>
      </w:rPr>
    </w:lvl>
    <w:lvl w:ilvl="4" w:tplc="80C80CC8">
      <w:numFmt w:val="bullet"/>
      <w:lvlText w:val="•"/>
      <w:lvlJc w:val="left"/>
      <w:pPr>
        <w:ind w:left="4088" w:hanging="382"/>
      </w:pPr>
      <w:rPr>
        <w:lang w:val="ru-RU" w:eastAsia="en-US" w:bidi="ar-SA"/>
      </w:rPr>
    </w:lvl>
    <w:lvl w:ilvl="5" w:tplc="D6F4FB44">
      <w:numFmt w:val="bullet"/>
      <w:lvlText w:val="•"/>
      <w:lvlJc w:val="left"/>
      <w:pPr>
        <w:ind w:left="5051" w:hanging="382"/>
      </w:pPr>
      <w:rPr>
        <w:lang w:val="ru-RU" w:eastAsia="en-US" w:bidi="ar-SA"/>
      </w:rPr>
    </w:lvl>
    <w:lvl w:ilvl="6" w:tplc="2A92A160">
      <w:numFmt w:val="bullet"/>
      <w:lvlText w:val="•"/>
      <w:lvlJc w:val="left"/>
      <w:pPr>
        <w:ind w:left="6014" w:hanging="382"/>
      </w:pPr>
      <w:rPr>
        <w:lang w:val="ru-RU" w:eastAsia="en-US" w:bidi="ar-SA"/>
      </w:rPr>
    </w:lvl>
    <w:lvl w:ilvl="7" w:tplc="5610F62E">
      <w:numFmt w:val="bullet"/>
      <w:lvlText w:val="•"/>
      <w:lvlJc w:val="left"/>
      <w:pPr>
        <w:ind w:left="6977" w:hanging="382"/>
      </w:pPr>
      <w:rPr>
        <w:lang w:val="ru-RU" w:eastAsia="en-US" w:bidi="ar-SA"/>
      </w:rPr>
    </w:lvl>
    <w:lvl w:ilvl="8" w:tplc="C678A33E">
      <w:numFmt w:val="bullet"/>
      <w:lvlText w:val="•"/>
      <w:lvlJc w:val="left"/>
      <w:pPr>
        <w:ind w:left="7940" w:hanging="382"/>
      </w:pPr>
      <w:rPr>
        <w:lang w:val="ru-RU" w:eastAsia="en-US" w:bidi="ar-SA"/>
      </w:rPr>
    </w:lvl>
  </w:abstractNum>
  <w:abstractNum w:abstractNumId="10" w15:restartNumberingAfterBreak="0">
    <w:nsid w:val="2F562067"/>
    <w:multiLevelType w:val="multilevel"/>
    <w:tmpl w:val="8018A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3F3A72"/>
    <w:multiLevelType w:val="multilevel"/>
    <w:tmpl w:val="EB7A3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429572C"/>
    <w:multiLevelType w:val="hybridMultilevel"/>
    <w:tmpl w:val="E138D28C"/>
    <w:lvl w:ilvl="0" w:tplc="9DA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641"/>
    <w:multiLevelType w:val="hybridMultilevel"/>
    <w:tmpl w:val="0220DCC8"/>
    <w:lvl w:ilvl="0" w:tplc="CFC691BE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37780B"/>
    <w:multiLevelType w:val="hybridMultilevel"/>
    <w:tmpl w:val="174044B2"/>
    <w:lvl w:ilvl="0" w:tplc="2E606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6A6B"/>
    <w:multiLevelType w:val="hybridMultilevel"/>
    <w:tmpl w:val="BBA4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1671"/>
    <w:multiLevelType w:val="hybridMultilevel"/>
    <w:tmpl w:val="0C1E184A"/>
    <w:lvl w:ilvl="0" w:tplc="61BE422C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3A4E18"/>
    <w:multiLevelType w:val="hybridMultilevel"/>
    <w:tmpl w:val="11AE9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05C2"/>
    <w:multiLevelType w:val="hybridMultilevel"/>
    <w:tmpl w:val="2CAC1F8E"/>
    <w:lvl w:ilvl="0" w:tplc="CFC691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B6F08"/>
    <w:multiLevelType w:val="hybridMultilevel"/>
    <w:tmpl w:val="4D1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108E"/>
    <w:multiLevelType w:val="hybridMultilevel"/>
    <w:tmpl w:val="BB122D7A"/>
    <w:lvl w:ilvl="0" w:tplc="31AAA8C2">
      <w:start w:val="1"/>
      <w:numFmt w:val="decimal"/>
      <w:lvlText w:val="%1."/>
      <w:lvlJc w:val="left"/>
      <w:pPr>
        <w:ind w:left="32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4A815A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2" w:tplc="C6DA4D36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3" w:tplc="5EFC688E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4" w:tplc="B19299A8">
      <w:numFmt w:val="bullet"/>
      <w:lvlText w:val="•"/>
      <w:lvlJc w:val="left"/>
      <w:pPr>
        <w:ind w:left="2827" w:hanging="183"/>
      </w:pPr>
      <w:rPr>
        <w:rFonts w:hint="default"/>
        <w:lang w:val="ru-RU" w:eastAsia="en-US" w:bidi="ar-SA"/>
      </w:rPr>
    </w:lvl>
    <w:lvl w:ilvl="5" w:tplc="59266BE4">
      <w:numFmt w:val="bullet"/>
      <w:lvlText w:val="•"/>
      <w:lvlJc w:val="left"/>
      <w:pPr>
        <w:ind w:left="3451" w:hanging="183"/>
      </w:pPr>
      <w:rPr>
        <w:rFonts w:hint="default"/>
        <w:lang w:val="ru-RU" w:eastAsia="en-US" w:bidi="ar-SA"/>
      </w:rPr>
    </w:lvl>
    <w:lvl w:ilvl="6" w:tplc="8E42E6EC">
      <w:numFmt w:val="bullet"/>
      <w:lvlText w:val="•"/>
      <w:lvlJc w:val="left"/>
      <w:pPr>
        <w:ind w:left="4074" w:hanging="183"/>
      </w:pPr>
      <w:rPr>
        <w:rFonts w:hint="default"/>
        <w:lang w:val="ru-RU" w:eastAsia="en-US" w:bidi="ar-SA"/>
      </w:rPr>
    </w:lvl>
    <w:lvl w:ilvl="7" w:tplc="7BFA9CF8">
      <w:numFmt w:val="bullet"/>
      <w:lvlText w:val="•"/>
      <w:lvlJc w:val="left"/>
      <w:pPr>
        <w:ind w:left="4697" w:hanging="183"/>
      </w:pPr>
      <w:rPr>
        <w:rFonts w:hint="default"/>
        <w:lang w:val="ru-RU" w:eastAsia="en-US" w:bidi="ar-SA"/>
      </w:rPr>
    </w:lvl>
    <w:lvl w:ilvl="8" w:tplc="58309A54">
      <w:numFmt w:val="bullet"/>
      <w:lvlText w:val="•"/>
      <w:lvlJc w:val="left"/>
      <w:pPr>
        <w:ind w:left="5320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4C1D3EF5"/>
    <w:multiLevelType w:val="hybridMultilevel"/>
    <w:tmpl w:val="4D1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4A5D"/>
    <w:multiLevelType w:val="hybridMultilevel"/>
    <w:tmpl w:val="5196561A"/>
    <w:lvl w:ilvl="0" w:tplc="8DFC7A4E">
      <w:start w:val="1"/>
      <w:numFmt w:val="decimal"/>
      <w:lvlText w:val="%1."/>
      <w:lvlJc w:val="left"/>
      <w:pPr>
        <w:ind w:left="32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022762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2" w:tplc="1E4A6BA6">
      <w:numFmt w:val="bullet"/>
      <w:lvlText w:val="•"/>
      <w:lvlJc w:val="left"/>
      <w:pPr>
        <w:ind w:left="1346" w:hanging="183"/>
      </w:pPr>
      <w:rPr>
        <w:rFonts w:hint="default"/>
        <w:lang w:val="ru-RU" w:eastAsia="en-US" w:bidi="ar-SA"/>
      </w:rPr>
    </w:lvl>
    <w:lvl w:ilvl="3" w:tplc="520603D8">
      <w:numFmt w:val="bullet"/>
      <w:lvlText w:val="•"/>
      <w:lvlJc w:val="left"/>
      <w:pPr>
        <w:ind w:left="1859" w:hanging="183"/>
      </w:pPr>
      <w:rPr>
        <w:rFonts w:hint="default"/>
        <w:lang w:val="ru-RU" w:eastAsia="en-US" w:bidi="ar-SA"/>
      </w:rPr>
    </w:lvl>
    <w:lvl w:ilvl="4" w:tplc="CA20B124">
      <w:numFmt w:val="bullet"/>
      <w:lvlText w:val="•"/>
      <w:lvlJc w:val="left"/>
      <w:pPr>
        <w:ind w:left="2373" w:hanging="183"/>
      </w:pPr>
      <w:rPr>
        <w:rFonts w:hint="default"/>
        <w:lang w:val="ru-RU" w:eastAsia="en-US" w:bidi="ar-SA"/>
      </w:rPr>
    </w:lvl>
    <w:lvl w:ilvl="5" w:tplc="51F20874">
      <w:numFmt w:val="bullet"/>
      <w:lvlText w:val="•"/>
      <w:lvlJc w:val="left"/>
      <w:pPr>
        <w:ind w:left="2886" w:hanging="183"/>
      </w:pPr>
      <w:rPr>
        <w:rFonts w:hint="default"/>
        <w:lang w:val="ru-RU" w:eastAsia="en-US" w:bidi="ar-SA"/>
      </w:rPr>
    </w:lvl>
    <w:lvl w:ilvl="6" w:tplc="AD32EA98">
      <w:numFmt w:val="bullet"/>
      <w:lvlText w:val="•"/>
      <w:lvlJc w:val="left"/>
      <w:pPr>
        <w:ind w:left="3399" w:hanging="183"/>
      </w:pPr>
      <w:rPr>
        <w:rFonts w:hint="default"/>
        <w:lang w:val="ru-RU" w:eastAsia="en-US" w:bidi="ar-SA"/>
      </w:rPr>
    </w:lvl>
    <w:lvl w:ilvl="7" w:tplc="567E7F0E">
      <w:numFmt w:val="bullet"/>
      <w:lvlText w:val="•"/>
      <w:lvlJc w:val="left"/>
      <w:pPr>
        <w:ind w:left="3913" w:hanging="183"/>
      </w:pPr>
      <w:rPr>
        <w:rFonts w:hint="default"/>
        <w:lang w:val="ru-RU" w:eastAsia="en-US" w:bidi="ar-SA"/>
      </w:rPr>
    </w:lvl>
    <w:lvl w:ilvl="8" w:tplc="AE1A8E6E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54BE3F95"/>
    <w:multiLevelType w:val="hybridMultilevel"/>
    <w:tmpl w:val="D52472FE"/>
    <w:lvl w:ilvl="0" w:tplc="364455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D34C6A"/>
    <w:multiLevelType w:val="hybridMultilevel"/>
    <w:tmpl w:val="E186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669"/>
    <w:multiLevelType w:val="hybridMultilevel"/>
    <w:tmpl w:val="DA28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3B3B"/>
    <w:multiLevelType w:val="hybridMultilevel"/>
    <w:tmpl w:val="0C3CA03A"/>
    <w:lvl w:ilvl="0" w:tplc="793219DA">
      <w:start w:val="4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C228F4">
      <w:numFmt w:val="bullet"/>
      <w:lvlText w:val="•"/>
      <w:lvlJc w:val="left"/>
      <w:pPr>
        <w:ind w:left="905" w:hanging="183"/>
      </w:pPr>
      <w:rPr>
        <w:rFonts w:hint="default"/>
        <w:lang w:val="ru-RU" w:eastAsia="en-US" w:bidi="ar-SA"/>
      </w:rPr>
    </w:lvl>
    <w:lvl w:ilvl="2" w:tplc="757ED574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3" w:tplc="54665ECA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4" w:tplc="0262EB2E">
      <w:numFmt w:val="bullet"/>
      <w:lvlText w:val="•"/>
      <w:lvlJc w:val="left"/>
      <w:pPr>
        <w:ind w:left="2720" w:hanging="183"/>
      </w:pPr>
      <w:rPr>
        <w:rFonts w:hint="default"/>
        <w:lang w:val="ru-RU" w:eastAsia="en-US" w:bidi="ar-SA"/>
      </w:rPr>
    </w:lvl>
    <w:lvl w:ilvl="5" w:tplc="019AB7BA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  <w:lvl w:ilvl="6" w:tplc="D46A7024">
      <w:numFmt w:val="bullet"/>
      <w:lvlText w:val="•"/>
      <w:lvlJc w:val="left"/>
      <w:pPr>
        <w:ind w:left="3931" w:hanging="183"/>
      </w:pPr>
      <w:rPr>
        <w:rFonts w:hint="default"/>
        <w:lang w:val="ru-RU" w:eastAsia="en-US" w:bidi="ar-SA"/>
      </w:rPr>
    </w:lvl>
    <w:lvl w:ilvl="7" w:tplc="AEC2FD98">
      <w:numFmt w:val="bullet"/>
      <w:lvlText w:val="•"/>
      <w:lvlJc w:val="left"/>
      <w:pPr>
        <w:ind w:left="4536" w:hanging="183"/>
      </w:pPr>
      <w:rPr>
        <w:rFonts w:hint="default"/>
        <w:lang w:val="ru-RU" w:eastAsia="en-US" w:bidi="ar-SA"/>
      </w:rPr>
    </w:lvl>
    <w:lvl w:ilvl="8" w:tplc="7D62B6DC">
      <w:numFmt w:val="bullet"/>
      <w:lvlText w:val="•"/>
      <w:lvlJc w:val="left"/>
      <w:pPr>
        <w:ind w:left="5141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61C91CD5"/>
    <w:multiLevelType w:val="hybridMultilevel"/>
    <w:tmpl w:val="99A02D1A"/>
    <w:lvl w:ilvl="0" w:tplc="CD0CFB0C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B16622DE">
      <w:numFmt w:val="bullet"/>
      <w:lvlText w:val="•"/>
      <w:lvlJc w:val="left"/>
      <w:pPr>
        <w:ind w:left="2678" w:hanging="142"/>
      </w:pPr>
      <w:rPr>
        <w:lang w:val="ru-RU" w:eastAsia="en-US" w:bidi="ar-SA"/>
      </w:rPr>
    </w:lvl>
    <w:lvl w:ilvl="2" w:tplc="FC1E999E">
      <w:numFmt w:val="bullet"/>
      <w:lvlText w:val="•"/>
      <w:lvlJc w:val="left"/>
      <w:pPr>
        <w:ind w:left="3697" w:hanging="142"/>
      </w:pPr>
      <w:rPr>
        <w:lang w:val="ru-RU" w:eastAsia="en-US" w:bidi="ar-SA"/>
      </w:rPr>
    </w:lvl>
    <w:lvl w:ilvl="3" w:tplc="D4DA5DCC">
      <w:numFmt w:val="bullet"/>
      <w:lvlText w:val="•"/>
      <w:lvlJc w:val="left"/>
      <w:pPr>
        <w:ind w:left="4715" w:hanging="142"/>
      </w:pPr>
      <w:rPr>
        <w:lang w:val="ru-RU" w:eastAsia="en-US" w:bidi="ar-SA"/>
      </w:rPr>
    </w:lvl>
    <w:lvl w:ilvl="4" w:tplc="B0C633EC">
      <w:numFmt w:val="bullet"/>
      <w:lvlText w:val="•"/>
      <w:lvlJc w:val="left"/>
      <w:pPr>
        <w:ind w:left="5734" w:hanging="142"/>
      </w:pPr>
      <w:rPr>
        <w:lang w:val="ru-RU" w:eastAsia="en-US" w:bidi="ar-SA"/>
      </w:rPr>
    </w:lvl>
    <w:lvl w:ilvl="5" w:tplc="4BE86C38">
      <w:numFmt w:val="bullet"/>
      <w:lvlText w:val="•"/>
      <w:lvlJc w:val="left"/>
      <w:pPr>
        <w:ind w:left="6753" w:hanging="142"/>
      </w:pPr>
      <w:rPr>
        <w:lang w:val="ru-RU" w:eastAsia="en-US" w:bidi="ar-SA"/>
      </w:rPr>
    </w:lvl>
    <w:lvl w:ilvl="6" w:tplc="FC3C2668">
      <w:numFmt w:val="bullet"/>
      <w:lvlText w:val="•"/>
      <w:lvlJc w:val="left"/>
      <w:pPr>
        <w:ind w:left="7771" w:hanging="142"/>
      </w:pPr>
      <w:rPr>
        <w:lang w:val="ru-RU" w:eastAsia="en-US" w:bidi="ar-SA"/>
      </w:rPr>
    </w:lvl>
    <w:lvl w:ilvl="7" w:tplc="B9E8A124">
      <w:numFmt w:val="bullet"/>
      <w:lvlText w:val="•"/>
      <w:lvlJc w:val="left"/>
      <w:pPr>
        <w:ind w:left="8790" w:hanging="142"/>
      </w:pPr>
      <w:rPr>
        <w:lang w:val="ru-RU" w:eastAsia="en-US" w:bidi="ar-SA"/>
      </w:rPr>
    </w:lvl>
    <w:lvl w:ilvl="8" w:tplc="4DCE2600">
      <w:numFmt w:val="bullet"/>
      <w:lvlText w:val="•"/>
      <w:lvlJc w:val="left"/>
      <w:pPr>
        <w:ind w:left="9809" w:hanging="142"/>
      </w:pPr>
      <w:rPr>
        <w:lang w:val="ru-RU" w:eastAsia="en-US" w:bidi="ar-SA"/>
      </w:rPr>
    </w:lvl>
  </w:abstractNum>
  <w:abstractNum w:abstractNumId="28" w15:restartNumberingAfterBreak="0">
    <w:nsid w:val="72381D59"/>
    <w:multiLevelType w:val="hybridMultilevel"/>
    <w:tmpl w:val="4698A782"/>
    <w:lvl w:ilvl="0" w:tplc="9DA6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78C2"/>
    <w:multiLevelType w:val="hybridMultilevel"/>
    <w:tmpl w:val="C57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28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</w:num>
  <w:num w:numId="25">
    <w:abstractNumId w:val="29"/>
  </w:num>
  <w:num w:numId="26">
    <w:abstractNumId w:val="7"/>
  </w:num>
  <w:num w:numId="27">
    <w:abstractNumId w:val="24"/>
  </w:num>
  <w:num w:numId="28">
    <w:abstractNumId w:val="25"/>
  </w:num>
  <w:num w:numId="29">
    <w:abstractNumId w:val="14"/>
  </w:num>
  <w:num w:numId="30">
    <w:abstractNumId w:val="0"/>
  </w:num>
  <w:num w:numId="31">
    <w:abstractNumId w:val="10"/>
  </w:num>
  <w:num w:numId="32">
    <w:abstractNumId w:val="4"/>
  </w:num>
  <w:num w:numId="33">
    <w:abstractNumId w:val="2"/>
  </w:num>
  <w:num w:numId="34">
    <w:abstractNumId w:val="22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</w:num>
  <w:num w:numId="37">
    <w:abstractNumId w:val="26"/>
  </w:num>
  <w:num w:numId="38">
    <w:abstractNumId w:val="20"/>
  </w:num>
  <w:num w:numId="39">
    <w:abstractNumId w:val="23"/>
  </w:num>
  <w:num w:numId="40">
    <w:abstractNumId w:val="27"/>
  </w:num>
  <w:num w:numId="41">
    <w:abstractNumId w:val="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DCA"/>
    <w:rsid w:val="000007AB"/>
    <w:rsid w:val="0000495E"/>
    <w:rsid w:val="00032ABD"/>
    <w:rsid w:val="00066730"/>
    <w:rsid w:val="000841E3"/>
    <w:rsid w:val="000A6A2A"/>
    <w:rsid w:val="000D7A89"/>
    <w:rsid w:val="000E0A92"/>
    <w:rsid w:val="0018214C"/>
    <w:rsid w:val="00184086"/>
    <w:rsid w:val="001B6168"/>
    <w:rsid w:val="002061D5"/>
    <w:rsid w:val="00236343"/>
    <w:rsid w:val="0024653A"/>
    <w:rsid w:val="002567CD"/>
    <w:rsid w:val="002851EB"/>
    <w:rsid w:val="002D6DA8"/>
    <w:rsid w:val="00305D3E"/>
    <w:rsid w:val="00321AB0"/>
    <w:rsid w:val="00333139"/>
    <w:rsid w:val="003342C3"/>
    <w:rsid w:val="00341820"/>
    <w:rsid w:val="00370863"/>
    <w:rsid w:val="003C1675"/>
    <w:rsid w:val="003C3A07"/>
    <w:rsid w:val="003E7EDF"/>
    <w:rsid w:val="00406B3E"/>
    <w:rsid w:val="00455D70"/>
    <w:rsid w:val="00493824"/>
    <w:rsid w:val="004F1AC2"/>
    <w:rsid w:val="005008E8"/>
    <w:rsid w:val="005941A3"/>
    <w:rsid w:val="005B17A3"/>
    <w:rsid w:val="005D0791"/>
    <w:rsid w:val="005E571C"/>
    <w:rsid w:val="00695F71"/>
    <w:rsid w:val="006C0348"/>
    <w:rsid w:val="006F178E"/>
    <w:rsid w:val="006F3952"/>
    <w:rsid w:val="00703C48"/>
    <w:rsid w:val="0071444C"/>
    <w:rsid w:val="007369AE"/>
    <w:rsid w:val="007C6500"/>
    <w:rsid w:val="007E1BBD"/>
    <w:rsid w:val="00860B80"/>
    <w:rsid w:val="008D21D3"/>
    <w:rsid w:val="008E2263"/>
    <w:rsid w:val="00940462"/>
    <w:rsid w:val="00960D93"/>
    <w:rsid w:val="009670F3"/>
    <w:rsid w:val="00985E19"/>
    <w:rsid w:val="009E3CE5"/>
    <w:rsid w:val="009F4DCA"/>
    <w:rsid w:val="00A2052C"/>
    <w:rsid w:val="00A2299E"/>
    <w:rsid w:val="00A628CB"/>
    <w:rsid w:val="00A65E43"/>
    <w:rsid w:val="00A67E10"/>
    <w:rsid w:val="00A81F90"/>
    <w:rsid w:val="00AD490E"/>
    <w:rsid w:val="00B519DA"/>
    <w:rsid w:val="00B91309"/>
    <w:rsid w:val="00BA61F0"/>
    <w:rsid w:val="00C1494F"/>
    <w:rsid w:val="00C74130"/>
    <w:rsid w:val="00CC0D1F"/>
    <w:rsid w:val="00CC2B2A"/>
    <w:rsid w:val="00CF70E3"/>
    <w:rsid w:val="00D22D4A"/>
    <w:rsid w:val="00D63512"/>
    <w:rsid w:val="00D82223"/>
    <w:rsid w:val="00E85DB9"/>
    <w:rsid w:val="00F10154"/>
    <w:rsid w:val="00F76418"/>
    <w:rsid w:val="00FA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92D6-05A7-44B6-B91A-6B8C3F71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9E"/>
  </w:style>
  <w:style w:type="paragraph" w:styleId="1">
    <w:name w:val="heading 1"/>
    <w:basedOn w:val="a"/>
    <w:next w:val="a"/>
    <w:link w:val="10"/>
    <w:uiPriority w:val="9"/>
    <w:qFormat/>
    <w:rsid w:val="00A65E4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A65E43"/>
    <w:pPr>
      <w:widowControl w:val="0"/>
      <w:autoSpaceDE w:val="0"/>
      <w:autoSpaceDN w:val="0"/>
      <w:spacing w:before="125" w:after="0" w:line="240" w:lineRule="auto"/>
      <w:ind w:left="117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65E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A65E4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65E43"/>
  </w:style>
  <w:style w:type="character" w:customStyle="1" w:styleId="10">
    <w:name w:val="Заголовок 1 Знак"/>
    <w:basedOn w:val="a0"/>
    <w:link w:val="1"/>
    <w:uiPriority w:val="9"/>
    <w:rsid w:val="00A6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A6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A65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A65E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5E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E4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E43"/>
    <w:pPr>
      <w:widowControl w:val="0"/>
      <w:autoSpaceDE w:val="0"/>
      <w:autoSpaceDN w:val="0"/>
      <w:spacing w:after="0" w:line="240" w:lineRule="auto"/>
      <w:ind w:left="1191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65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65E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65E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65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65E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basedOn w:val="a0"/>
    <w:uiPriority w:val="9"/>
    <w:rsid w:val="00A65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985E19"/>
    <w:pPr>
      <w:spacing w:after="0" w:line="240" w:lineRule="auto"/>
    </w:pPr>
  </w:style>
  <w:style w:type="table" w:customStyle="1" w:styleId="13">
    <w:name w:val="Сетка таблицы1"/>
    <w:basedOn w:val="a1"/>
    <w:next w:val="a8"/>
    <w:uiPriority w:val="39"/>
    <w:rsid w:val="003E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1AC2"/>
  </w:style>
  <w:style w:type="paragraph" w:styleId="ac">
    <w:name w:val="footer"/>
    <w:basedOn w:val="a"/>
    <w:link w:val="ad"/>
    <w:uiPriority w:val="99"/>
    <w:unhideWhenUsed/>
    <w:rsid w:val="004F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AC2"/>
  </w:style>
  <w:style w:type="character" w:customStyle="1" w:styleId="ae">
    <w:name w:val="Основной текст_"/>
    <w:basedOn w:val="a0"/>
    <w:link w:val="21"/>
    <w:rsid w:val="00960D9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960D93"/>
    <w:pPr>
      <w:widowControl w:val="0"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2EE9-06E3-48D0-9673-8880DA9A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3-29T07:43:00Z</cp:lastPrinted>
  <dcterms:created xsi:type="dcterms:W3CDTF">2022-03-05T04:20:00Z</dcterms:created>
  <dcterms:modified xsi:type="dcterms:W3CDTF">2022-04-06T12:42:00Z</dcterms:modified>
</cp:coreProperties>
</file>